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5AE" w14:textId="6533D7ED" w:rsidR="00B838D8" w:rsidRDefault="00B864CE" w:rsidP="00B838D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C08E6">
        <w:rPr>
          <w:rFonts w:ascii="Courier New" w:hAnsi="Courier New" w:cs="Courier New"/>
          <w:sz w:val="24"/>
          <w:szCs w:val="24"/>
        </w:rPr>
        <w:t>CREATETHEATER COLLEGE MUSICAL THEATRE PARTNERSHIP</w:t>
      </w:r>
      <w:r>
        <w:rPr>
          <w:rFonts w:ascii="Courier New" w:hAnsi="Courier New" w:cs="Courier New"/>
          <w:sz w:val="24"/>
          <w:szCs w:val="24"/>
        </w:rPr>
        <w:t xml:space="preserve"> STATEMENT</w:t>
      </w:r>
    </w:p>
    <w:p w14:paraId="43242D1D" w14:textId="77777777" w:rsidR="001C2C97" w:rsidRPr="00820310" w:rsidRDefault="001C2C97" w:rsidP="00EC017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B649A30" w14:textId="41D14185" w:rsidR="00C669B6" w:rsidRDefault="00C669B6" w:rsidP="00C669B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LIPSES </w:t>
      </w:r>
      <w:r w:rsidR="006B384D">
        <w:rPr>
          <w:rFonts w:ascii="Courier New" w:hAnsi="Courier New" w:cs="Courier New"/>
          <w:sz w:val="24"/>
          <w:szCs w:val="24"/>
        </w:rPr>
        <w:t xml:space="preserve">was </w:t>
      </w:r>
      <w:r w:rsidR="00AE3730">
        <w:rPr>
          <w:rFonts w:ascii="Courier New" w:hAnsi="Courier New" w:cs="Courier New"/>
          <w:sz w:val="24"/>
          <w:szCs w:val="24"/>
        </w:rPr>
        <w:t>created</w:t>
      </w:r>
      <w:r w:rsidR="006B384D">
        <w:rPr>
          <w:rFonts w:ascii="Courier New" w:hAnsi="Courier New" w:cs="Courier New"/>
          <w:sz w:val="24"/>
          <w:szCs w:val="24"/>
        </w:rPr>
        <w:t xml:space="preserve"> </w:t>
      </w:r>
      <w:r w:rsidR="00AA441F">
        <w:rPr>
          <w:rFonts w:ascii="Courier New" w:hAnsi="Courier New" w:cs="Courier New"/>
          <w:sz w:val="24"/>
          <w:szCs w:val="24"/>
        </w:rPr>
        <w:t>during</w:t>
      </w:r>
      <w:r w:rsidR="006B384D">
        <w:rPr>
          <w:rFonts w:ascii="Courier New" w:hAnsi="Courier New" w:cs="Courier New"/>
          <w:sz w:val="24"/>
          <w:szCs w:val="24"/>
        </w:rPr>
        <w:t xml:space="preserve"> my</w:t>
      </w:r>
      <w:r>
        <w:rPr>
          <w:rFonts w:ascii="Courier New" w:hAnsi="Courier New" w:cs="Courier New"/>
          <w:sz w:val="24"/>
          <w:szCs w:val="24"/>
        </w:rPr>
        <w:t xml:space="preserve"> 2020-21 Working Title Playwrights </w:t>
      </w:r>
      <w:r w:rsidR="00B86859">
        <w:rPr>
          <w:rFonts w:ascii="Courier New" w:hAnsi="Courier New" w:cs="Courier New"/>
          <w:sz w:val="24"/>
          <w:szCs w:val="24"/>
        </w:rPr>
        <w:t>Apprenticeship</w:t>
      </w:r>
      <w:r w:rsidR="000F0715">
        <w:rPr>
          <w:rFonts w:ascii="Courier New" w:hAnsi="Courier New" w:cs="Courier New"/>
          <w:sz w:val="24"/>
          <w:szCs w:val="24"/>
        </w:rPr>
        <w:t xml:space="preserve">, </w:t>
      </w:r>
      <w:r w:rsidR="000F0715" w:rsidRPr="000F0715">
        <w:rPr>
          <w:rFonts w:ascii="Courier New" w:hAnsi="Courier New" w:cs="Courier New"/>
          <w:sz w:val="24"/>
          <w:szCs w:val="24"/>
        </w:rPr>
        <w:t xml:space="preserve">and I got to see the show on its </w:t>
      </w:r>
      <w:r w:rsidR="00C91467">
        <w:rPr>
          <w:rFonts w:ascii="Courier New" w:hAnsi="Courier New" w:cs="Courier New"/>
          <w:sz w:val="24"/>
          <w:szCs w:val="24"/>
        </w:rPr>
        <w:t>feet with four table reads and a public reading</w:t>
      </w:r>
      <w:r w:rsidR="000F0715">
        <w:rPr>
          <w:rFonts w:ascii="Courier New" w:hAnsi="Courier New" w:cs="Courier New"/>
          <w:sz w:val="24"/>
          <w:szCs w:val="24"/>
        </w:rPr>
        <w:t>.</w:t>
      </w:r>
      <w:r w:rsidR="00C91467" w:rsidRPr="00C91467">
        <w:t xml:space="preserve"> </w:t>
      </w:r>
      <w:r w:rsidR="00C91467">
        <w:t xml:space="preserve"> </w:t>
      </w:r>
      <w:r w:rsidR="00C91467" w:rsidRPr="00C91467">
        <w:rPr>
          <w:rFonts w:ascii="Courier New" w:hAnsi="Courier New" w:cs="Courier New"/>
          <w:sz w:val="24"/>
          <w:szCs w:val="24"/>
        </w:rPr>
        <w:t xml:space="preserve">Seeing the show with an audience was </w:t>
      </w:r>
      <w:r w:rsidR="00056EB5">
        <w:rPr>
          <w:rFonts w:ascii="Courier New" w:hAnsi="Courier New" w:cs="Courier New"/>
          <w:sz w:val="24"/>
          <w:szCs w:val="24"/>
        </w:rPr>
        <w:t xml:space="preserve">astronomically </w:t>
      </w:r>
      <w:r w:rsidR="00C91467" w:rsidRPr="00C91467">
        <w:rPr>
          <w:rFonts w:ascii="Courier New" w:hAnsi="Courier New" w:cs="Courier New"/>
          <w:sz w:val="24"/>
          <w:szCs w:val="24"/>
        </w:rPr>
        <w:t>helpful, and my revisions are based on rehearsal feedback and audience responses I got through that yearlong experience.</w:t>
      </w:r>
      <w:r w:rsidR="0044269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t the Colorado New Musical Festival in</w:t>
      </w:r>
      <w:r w:rsidR="00DF190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July 2022, ELLIPSES is going through a process of reworking the </w:t>
      </w:r>
      <w:r w:rsidRPr="00ED539D">
        <w:rPr>
          <w:rFonts w:ascii="Courier New" w:hAnsi="Courier New" w:cs="Courier New"/>
          <w:sz w:val="24"/>
          <w:szCs w:val="24"/>
        </w:rPr>
        <w:t>characterization and lyrics</w:t>
      </w:r>
      <w:r>
        <w:rPr>
          <w:rFonts w:ascii="Courier New" w:hAnsi="Courier New" w:cs="Courier New"/>
          <w:sz w:val="24"/>
          <w:szCs w:val="24"/>
        </w:rPr>
        <w:t xml:space="preserve"> of the </w:t>
      </w:r>
      <w:r w:rsidRPr="00BC475E">
        <w:rPr>
          <w:rFonts w:ascii="Courier New" w:hAnsi="Courier New" w:cs="Courier New"/>
          <w:sz w:val="24"/>
          <w:szCs w:val="24"/>
        </w:rPr>
        <w:t>deuteragonist</w:t>
      </w:r>
      <w:r>
        <w:rPr>
          <w:rFonts w:ascii="Courier New" w:hAnsi="Courier New" w:cs="Courier New"/>
          <w:sz w:val="24"/>
          <w:szCs w:val="24"/>
        </w:rPr>
        <w:t>, Milky Way.</w:t>
      </w:r>
    </w:p>
    <w:p w14:paraId="341974C2" w14:textId="3314F437" w:rsidR="00E8034A" w:rsidRDefault="00680D7E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 this point in my process, </w:t>
      </w:r>
      <w:r w:rsidRPr="00932528">
        <w:rPr>
          <w:rFonts w:ascii="Courier New" w:hAnsi="Courier New" w:cs="Courier New"/>
          <w:sz w:val="24"/>
          <w:szCs w:val="24"/>
        </w:rPr>
        <w:t>SUNY Cortland Performing Arts Department</w:t>
      </w:r>
      <w:r>
        <w:rPr>
          <w:rFonts w:ascii="Courier New" w:hAnsi="Courier New" w:cs="Courier New"/>
          <w:sz w:val="24"/>
          <w:szCs w:val="24"/>
        </w:rPr>
        <w:t xml:space="preserve"> would</w:t>
      </w:r>
      <w:r w:rsidR="003D54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e useful in terms of post-workshop discussions and audience feedback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D5F70">
        <w:rPr>
          <w:rFonts w:ascii="Courier New" w:hAnsi="Courier New" w:cs="Courier New"/>
          <w:sz w:val="24"/>
          <w:szCs w:val="24"/>
        </w:rPr>
        <w:t>In</w:t>
      </w:r>
      <w:r w:rsidR="007661DC">
        <w:rPr>
          <w:rFonts w:ascii="Courier New" w:hAnsi="Courier New" w:cs="Courier New"/>
          <w:sz w:val="24"/>
          <w:szCs w:val="24"/>
        </w:rPr>
        <w:t xml:space="preserve"> th</w:t>
      </w:r>
      <w:r w:rsidR="00DC1E6C">
        <w:rPr>
          <w:rFonts w:ascii="Courier New" w:hAnsi="Courier New" w:cs="Courier New"/>
          <w:sz w:val="24"/>
          <w:szCs w:val="24"/>
        </w:rPr>
        <w:t>e</w:t>
      </w:r>
      <w:r w:rsidR="004D5F70">
        <w:rPr>
          <w:rFonts w:ascii="Courier New" w:hAnsi="Courier New" w:cs="Courier New"/>
          <w:sz w:val="24"/>
          <w:szCs w:val="24"/>
        </w:rPr>
        <w:t xml:space="preserve"> inaugural</w:t>
      </w:r>
      <w:r w:rsidR="007661D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C1E6C" w:rsidRPr="00DC1E6C">
        <w:rPr>
          <w:rFonts w:ascii="Courier New" w:hAnsi="Courier New" w:cs="Courier New"/>
          <w:sz w:val="24"/>
          <w:szCs w:val="24"/>
        </w:rPr>
        <w:t>CreateTheater</w:t>
      </w:r>
      <w:proofErr w:type="spellEnd"/>
      <w:r w:rsidR="00DC1E6C" w:rsidRPr="00DC1E6C">
        <w:rPr>
          <w:rFonts w:ascii="Courier New" w:hAnsi="Courier New" w:cs="Courier New"/>
          <w:sz w:val="24"/>
          <w:szCs w:val="24"/>
        </w:rPr>
        <w:t xml:space="preserve"> College Musical Theatre Partnership</w:t>
      </w:r>
      <w:r w:rsidR="004D5F70">
        <w:rPr>
          <w:rFonts w:ascii="Courier New" w:hAnsi="Courier New" w:cs="Courier New"/>
          <w:sz w:val="24"/>
          <w:szCs w:val="24"/>
        </w:rPr>
        <w:t xml:space="preserve"> program, </w:t>
      </w:r>
      <w:r w:rsidR="00AD0756">
        <w:rPr>
          <w:rFonts w:ascii="Courier New" w:hAnsi="Courier New" w:cs="Courier New"/>
          <w:sz w:val="24"/>
          <w:szCs w:val="24"/>
        </w:rPr>
        <w:t xml:space="preserve">I look to </w:t>
      </w:r>
      <w:r w:rsidR="00BA05D7">
        <w:rPr>
          <w:rFonts w:ascii="Courier New" w:hAnsi="Courier New" w:cs="Courier New"/>
          <w:sz w:val="24"/>
          <w:szCs w:val="24"/>
        </w:rPr>
        <w:t>work</w:t>
      </w:r>
      <w:r w:rsidR="00AD0756">
        <w:rPr>
          <w:rFonts w:ascii="Courier New" w:hAnsi="Courier New" w:cs="Courier New"/>
          <w:sz w:val="24"/>
          <w:szCs w:val="24"/>
        </w:rPr>
        <w:t xml:space="preserve"> with</w:t>
      </w:r>
      <w:r w:rsidR="001C2C97">
        <w:rPr>
          <w:rFonts w:ascii="Courier New" w:hAnsi="Courier New" w:cs="Courier New"/>
          <w:sz w:val="24"/>
          <w:szCs w:val="24"/>
        </w:rPr>
        <w:t xml:space="preserve"> </w:t>
      </w:r>
      <w:r w:rsidR="00B55B64">
        <w:rPr>
          <w:rFonts w:ascii="Courier New" w:hAnsi="Courier New" w:cs="Courier New"/>
          <w:sz w:val="24"/>
          <w:szCs w:val="24"/>
        </w:rPr>
        <w:t>those</w:t>
      </w:r>
      <w:r w:rsidR="00FD0EB4">
        <w:rPr>
          <w:rFonts w:ascii="Courier New" w:hAnsi="Courier New" w:cs="Courier New"/>
          <w:sz w:val="24"/>
          <w:szCs w:val="24"/>
        </w:rPr>
        <w:t xml:space="preserve"> who took part in SUNY’s production of</w:t>
      </w:r>
      <w:r w:rsidR="006B6EDF">
        <w:rPr>
          <w:rFonts w:ascii="Courier New" w:hAnsi="Courier New" w:cs="Courier New"/>
          <w:sz w:val="24"/>
          <w:szCs w:val="24"/>
        </w:rPr>
        <w:t xml:space="preserve"> </w:t>
      </w:r>
      <w:r w:rsidR="006B6EDF" w:rsidRPr="00C542D7">
        <w:rPr>
          <w:rFonts w:ascii="Courier New" w:hAnsi="Courier New" w:cs="Courier New"/>
          <w:i/>
          <w:iCs/>
          <w:sz w:val="24"/>
          <w:szCs w:val="24"/>
        </w:rPr>
        <w:t>Big Fish</w:t>
      </w:r>
      <w:r w:rsidR="001C5259">
        <w:rPr>
          <w:rFonts w:ascii="Courier New" w:hAnsi="Courier New" w:cs="Courier New"/>
          <w:sz w:val="24"/>
          <w:szCs w:val="24"/>
        </w:rPr>
        <w:t>.</w:t>
      </w:r>
      <w:r w:rsidR="00EE0269">
        <w:rPr>
          <w:rFonts w:ascii="Courier New" w:hAnsi="Courier New" w:cs="Courier New"/>
          <w:sz w:val="24"/>
          <w:szCs w:val="24"/>
        </w:rPr>
        <w:t xml:space="preserve"> </w:t>
      </w:r>
      <w:r w:rsidR="006022F0">
        <w:rPr>
          <w:rFonts w:ascii="Courier New" w:hAnsi="Courier New" w:cs="Courier New"/>
          <w:sz w:val="24"/>
          <w:szCs w:val="24"/>
        </w:rPr>
        <w:t>Li</w:t>
      </w:r>
      <w:r w:rsidR="00060871" w:rsidRPr="00060871">
        <w:rPr>
          <w:rFonts w:ascii="Courier New" w:hAnsi="Courier New" w:cs="Courier New"/>
          <w:sz w:val="24"/>
          <w:szCs w:val="24"/>
        </w:rPr>
        <w:t>k</w:t>
      </w:r>
      <w:r w:rsidR="0080214B">
        <w:rPr>
          <w:rFonts w:ascii="Courier New" w:hAnsi="Courier New" w:cs="Courier New"/>
          <w:sz w:val="24"/>
          <w:szCs w:val="24"/>
        </w:rPr>
        <w:t xml:space="preserve">e that </w:t>
      </w:r>
      <w:r w:rsidR="00DF20C9">
        <w:rPr>
          <w:rFonts w:ascii="Courier New" w:hAnsi="Courier New" w:cs="Courier New"/>
          <w:sz w:val="24"/>
          <w:szCs w:val="24"/>
        </w:rPr>
        <w:t>musical</w:t>
      </w:r>
      <w:r w:rsidR="00060871" w:rsidRPr="00060871">
        <w:rPr>
          <w:rFonts w:ascii="Courier New" w:hAnsi="Courier New" w:cs="Courier New"/>
          <w:sz w:val="24"/>
          <w:szCs w:val="24"/>
        </w:rPr>
        <w:t>, ELLIPSES packs many themes from family dynamics,</w:t>
      </w:r>
      <w:r w:rsidR="004F14D8">
        <w:rPr>
          <w:rFonts w:ascii="Courier New" w:hAnsi="Courier New" w:cs="Courier New"/>
          <w:sz w:val="24"/>
          <w:szCs w:val="24"/>
        </w:rPr>
        <w:t xml:space="preserve"> </w:t>
      </w:r>
      <w:r w:rsidR="004F14D8" w:rsidRPr="00060871">
        <w:rPr>
          <w:rFonts w:ascii="Courier New" w:hAnsi="Courier New" w:cs="Courier New"/>
          <w:sz w:val="24"/>
          <w:szCs w:val="24"/>
        </w:rPr>
        <w:t>parenthood,</w:t>
      </w:r>
      <w:r w:rsidR="00060871" w:rsidRPr="00060871">
        <w:rPr>
          <w:rFonts w:ascii="Courier New" w:hAnsi="Courier New" w:cs="Courier New"/>
          <w:sz w:val="24"/>
          <w:szCs w:val="24"/>
        </w:rPr>
        <w:t xml:space="preserve"> </w:t>
      </w:r>
      <w:r w:rsidR="008C1287" w:rsidRPr="00060871">
        <w:rPr>
          <w:rFonts w:ascii="Courier New" w:hAnsi="Courier New" w:cs="Courier New"/>
          <w:sz w:val="24"/>
          <w:szCs w:val="24"/>
        </w:rPr>
        <w:t xml:space="preserve">mortality, </w:t>
      </w:r>
      <w:r w:rsidR="00C7584D">
        <w:rPr>
          <w:rFonts w:ascii="Courier New" w:hAnsi="Courier New" w:cs="Courier New"/>
          <w:sz w:val="24"/>
          <w:szCs w:val="24"/>
        </w:rPr>
        <w:t xml:space="preserve">and </w:t>
      </w:r>
      <w:r w:rsidR="00060871" w:rsidRPr="00060871">
        <w:rPr>
          <w:rFonts w:ascii="Courier New" w:hAnsi="Courier New" w:cs="Courier New"/>
          <w:sz w:val="24"/>
          <w:szCs w:val="24"/>
        </w:rPr>
        <w:t>the passage of time.</w:t>
      </w:r>
      <w:r w:rsidR="00D76B5C">
        <w:rPr>
          <w:rFonts w:ascii="Courier New" w:hAnsi="Courier New" w:cs="Courier New"/>
          <w:sz w:val="24"/>
          <w:szCs w:val="24"/>
        </w:rPr>
        <w:t xml:space="preserve"> </w:t>
      </w:r>
      <w:r w:rsidR="000E32E5">
        <w:rPr>
          <w:rFonts w:ascii="Courier New" w:hAnsi="Courier New" w:cs="Courier New"/>
          <w:sz w:val="24"/>
          <w:szCs w:val="24"/>
        </w:rPr>
        <w:t>The</w:t>
      </w:r>
      <w:r w:rsidR="00652E58" w:rsidRPr="00FE16EE">
        <w:rPr>
          <w:rFonts w:ascii="Courier New" w:hAnsi="Courier New" w:cs="Courier New"/>
          <w:sz w:val="20"/>
          <w:szCs w:val="20"/>
        </w:rPr>
        <w:t xml:space="preserve"> </w:t>
      </w:r>
      <w:r w:rsidR="00652E58">
        <w:rPr>
          <w:rFonts w:ascii="Courier New" w:hAnsi="Courier New" w:cs="Courier New"/>
          <w:sz w:val="24"/>
          <w:szCs w:val="24"/>
        </w:rPr>
        <w:t>intention</w:t>
      </w:r>
      <w:r w:rsidR="00FE16EE" w:rsidRPr="00FE16EE">
        <w:rPr>
          <w:rFonts w:ascii="Courier New" w:hAnsi="Courier New" w:cs="Courier New"/>
          <w:sz w:val="20"/>
          <w:szCs w:val="20"/>
        </w:rPr>
        <w:t xml:space="preserve"> </w:t>
      </w:r>
      <w:r w:rsidR="00652E58">
        <w:rPr>
          <w:rFonts w:ascii="Courier New" w:hAnsi="Courier New" w:cs="Courier New"/>
          <w:sz w:val="24"/>
          <w:szCs w:val="24"/>
        </w:rPr>
        <w:t>for</w:t>
      </w:r>
      <w:r w:rsidR="00FE16EE" w:rsidRPr="00FE16EE">
        <w:rPr>
          <w:rFonts w:ascii="Courier New" w:hAnsi="Courier New" w:cs="Courier New"/>
          <w:sz w:val="20"/>
          <w:szCs w:val="20"/>
        </w:rPr>
        <w:t xml:space="preserve"> </w:t>
      </w:r>
      <w:r w:rsidR="00C17BFB" w:rsidRPr="00C17BFB">
        <w:rPr>
          <w:rFonts w:ascii="Courier New" w:hAnsi="Courier New" w:cs="Courier New"/>
          <w:sz w:val="24"/>
          <w:szCs w:val="24"/>
        </w:rPr>
        <w:t>the</w:t>
      </w:r>
      <w:r w:rsidR="002444BC" w:rsidRPr="002444BC">
        <w:rPr>
          <w:rFonts w:ascii="Courier New" w:hAnsi="Courier New" w:cs="Courier New"/>
        </w:rPr>
        <w:t xml:space="preserve"> </w:t>
      </w:r>
      <w:r w:rsidR="00074D12">
        <w:rPr>
          <w:rFonts w:ascii="Courier New" w:hAnsi="Courier New" w:cs="Courier New"/>
          <w:sz w:val="24"/>
          <w:szCs w:val="24"/>
        </w:rPr>
        <w:t>residency</w:t>
      </w:r>
      <w:r w:rsidR="002444BC" w:rsidRPr="002444BC">
        <w:rPr>
          <w:rFonts w:ascii="Courier New" w:hAnsi="Courier New" w:cs="Courier New"/>
        </w:rPr>
        <w:t xml:space="preserve"> </w:t>
      </w:r>
      <w:r w:rsidR="00C12BFC">
        <w:rPr>
          <w:rFonts w:ascii="Courier New" w:hAnsi="Courier New" w:cs="Courier New"/>
          <w:sz w:val="24"/>
          <w:szCs w:val="24"/>
        </w:rPr>
        <w:t>is</w:t>
      </w:r>
      <w:r w:rsidR="002444BC" w:rsidRPr="002444BC">
        <w:rPr>
          <w:rFonts w:ascii="Courier New" w:hAnsi="Courier New" w:cs="Courier New"/>
        </w:rPr>
        <w:t xml:space="preserve"> </w:t>
      </w:r>
      <w:r w:rsidR="00330B67">
        <w:rPr>
          <w:rFonts w:ascii="Courier New" w:hAnsi="Courier New" w:cs="Courier New"/>
          <w:sz w:val="24"/>
          <w:szCs w:val="24"/>
        </w:rPr>
        <w:t>to</w:t>
      </w:r>
      <w:r w:rsidR="002444BC" w:rsidRPr="002444BC">
        <w:rPr>
          <w:rFonts w:ascii="Courier New" w:hAnsi="Courier New" w:cs="Courier New"/>
        </w:rPr>
        <w:t xml:space="preserve"> </w:t>
      </w:r>
      <w:r w:rsidR="00330B67">
        <w:rPr>
          <w:rFonts w:ascii="Courier New" w:hAnsi="Courier New" w:cs="Courier New"/>
          <w:sz w:val="24"/>
          <w:szCs w:val="24"/>
        </w:rPr>
        <w:t>rework</w:t>
      </w:r>
      <w:r w:rsidR="002444BC" w:rsidRPr="002444BC">
        <w:rPr>
          <w:rFonts w:ascii="Courier New" w:hAnsi="Courier New" w:cs="Courier New"/>
        </w:rPr>
        <w:t xml:space="preserve"> </w:t>
      </w:r>
      <w:r w:rsidR="00BC0289">
        <w:rPr>
          <w:rFonts w:ascii="Courier New" w:hAnsi="Courier New" w:cs="Courier New"/>
          <w:sz w:val="24"/>
          <w:szCs w:val="24"/>
        </w:rPr>
        <w:t>the</w:t>
      </w:r>
      <w:r w:rsidR="002444BC" w:rsidRPr="002444BC">
        <w:rPr>
          <w:rFonts w:ascii="Courier New" w:hAnsi="Courier New" w:cs="Courier New"/>
        </w:rPr>
        <w:t xml:space="preserve"> </w:t>
      </w:r>
      <w:r w:rsidR="00403B9C">
        <w:rPr>
          <w:rFonts w:ascii="Courier New" w:hAnsi="Courier New" w:cs="Courier New"/>
          <w:sz w:val="24"/>
          <w:szCs w:val="24"/>
        </w:rPr>
        <w:t>characterization</w:t>
      </w:r>
      <w:r w:rsidR="002B3A84">
        <w:rPr>
          <w:rFonts w:ascii="Courier New" w:hAnsi="Courier New" w:cs="Courier New"/>
          <w:sz w:val="24"/>
          <w:szCs w:val="24"/>
        </w:rPr>
        <w:t xml:space="preserve"> and lyrics</w:t>
      </w:r>
      <w:r w:rsidR="00704881">
        <w:rPr>
          <w:rFonts w:ascii="Courier New" w:hAnsi="Courier New" w:cs="Courier New"/>
          <w:sz w:val="24"/>
          <w:szCs w:val="24"/>
        </w:rPr>
        <w:t xml:space="preserve"> of the protagonist</w:t>
      </w:r>
      <w:r w:rsidR="002B3A84">
        <w:rPr>
          <w:rFonts w:ascii="Courier New" w:hAnsi="Courier New" w:cs="Courier New"/>
          <w:sz w:val="24"/>
          <w:szCs w:val="24"/>
        </w:rPr>
        <w:t>.</w:t>
      </w:r>
      <w:r w:rsidR="009F7DC1">
        <w:rPr>
          <w:rFonts w:ascii="Courier New" w:hAnsi="Courier New" w:cs="Courier New"/>
          <w:sz w:val="24"/>
          <w:szCs w:val="24"/>
        </w:rPr>
        <w:t xml:space="preserve"> I </w:t>
      </w:r>
      <w:r w:rsidR="00620B3A">
        <w:rPr>
          <w:rFonts w:ascii="Courier New" w:hAnsi="Courier New" w:cs="Courier New"/>
          <w:sz w:val="24"/>
          <w:szCs w:val="24"/>
        </w:rPr>
        <w:t>look</w:t>
      </w:r>
      <w:r w:rsidR="00367EF6">
        <w:rPr>
          <w:rFonts w:ascii="Courier New" w:hAnsi="Courier New" w:cs="Courier New"/>
          <w:sz w:val="24"/>
          <w:szCs w:val="24"/>
        </w:rPr>
        <w:t xml:space="preserve"> to</w:t>
      </w:r>
      <w:r w:rsidR="00742B33">
        <w:rPr>
          <w:rFonts w:ascii="Courier New" w:hAnsi="Courier New" w:cs="Courier New"/>
          <w:sz w:val="24"/>
          <w:szCs w:val="24"/>
        </w:rPr>
        <w:t xml:space="preserve"> address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</w:t>
      </w:r>
      <w:r w:rsidR="005D4BAE">
        <w:rPr>
          <w:rFonts w:ascii="Courier New" w:hAnsi="Courier New" w:cs="Courier New"/>
          <w:sz w:val="24"/>
          <w:szCs w:val="24"/>
        </w:rPr>
        <w:t>two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specific development goals</w:t>
      </w:r>
      <w:r w:rsidR="00C17BFB">
        <w:rPr>
          <w:rFonts w:ascii="Courier New" w:hAnsi="Courier New" w:cs="Courier New"/>
          <w:sz w:val="24"/>
          <w:szCs w:val="24"/>
        </w:rPr>
        <w:t>:</w:t>
      </w:r>
    </w:p>
    <w:p w14:paraId="37D149E1" w14:textId="5EA95827" w:rsidR="000103D9" w:rsidRDefault="002D4AC8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D4AC8">
        <w:rPr>
          <w:rFonts w:ascii="Courier New" w:hAnsi="Courier New" w:cs="Courier New"/>
          <w:sz w:val="24"/>
          <w:szCs w:val="24"/>
        </w:rPr>
        <w:t xml:space="preserve">1) </w:t>
      </w:r>
      <w:r w:rsidR="00030C5F">
        <w:rPr>
          <w:rFonts w:ascii="Courier New" w:hAnsi="Courier New" w:cs="Courier New"/>
          <w:sz w:val="24"/>
          <w:szCs w:val="24"/>
        </w:rPr>
        <w:t>Clarify</w:t>
      </w:r>
      <w:r w:rsidRPr="002D4AC8">
        <w:rPr>
          <w:rFonts w:ascii="Courier New" w:hAnsi="Courier New" w:cs="Courier New"/>
          <w:sz w:val="24"/>
          <w:szCs w:val="24"/>
        </w:rPr>
        <w:t xml:space="preserve"> </w:t>
      </w:r>
      <w:r w:rsidR="00511213">
        <w:rPr>
          <w:rFonts w:ascii="Courier New" w:hAnsi="Courier New" w:cs="Courier New"/>
          <w:sz w:val="24"/>
          <w:szCs w:val="24"/>
        </w:rPr>
        <w:t>JD</w:t>
      </w:r>
      <w:r w:rsidR="00A41D83">
        <w:rPr>
          <w:rFonts w:ascii="Courier New" w:hAnsi="Courier New" w:cs="Courier New"/>
          <w:sz w:val="24"/>
          <w:szCs w:val="24"/>
        </w:rPr>
        <w:t>’s motivation</w:t>
      </w:r>
      <w:r w:rsidRPr="002D4AC8">
        <w:rPr>
          <w:rFonts w:ascii="Courier New" w:hAnsi="Courier New" w:cs="Courier New"/>
          <w:sz w:val="24"/>
          <w:szCs w:val="24"/>
        </w:rPr>
        <w:t>.</w:t>
      </w:r>
      <w:r w:rsidR="009231AD">
        <w:rPr>
          <w:rFonts w:ascii="Courier New" w:hAnsi="Courier New" w:cs="Courier New"/>
          <w:sz w:val="24"/>
          <w:szCs w:val="24"/>
        </w:rPr>
        <w:t xml:space="preserve"> </w:t>
      </w:r>
      <w:r w:rsidR="001D53C4">
        <w:rPr>
          <w:rFonts w:ascii="Courier New" w:hAnsi="Courier New" w:cs="Courier New"/>
          <w:sz w:val="24"/>
          <w:szCs w:val="24"/>
        </w:rPr>
        <w:t xml:space="preserve">In the </w:t>
      </w:r>
      <w:r w:rsidR="008A5FBB">
        <w:rPr>
          <w:rFonts w:ascii="Courier New" w:hAnsi="Courier New" w:cs="Courier New"/>
          <w:sz w:val="24"/>
          <w:szCs w:val="24"/>
        </w:rPr>
        <w:t>story</w:t>
      </w:r>
      <w:r w:rsidR="001D53C4">
        <w:rPr>
          <w:rFonts w:ascii="Courier New" w:hAnsi="Courier New" w:cs="Courier New"/>
          <w:sz w:val="24"/>
          <w:szCs w:val="24"/>
        </w:rPr>
        <w:t xml:space="preserve">, JD starts off </w:t>
      </w:r>
      <w:r w:rsidR="00DE6241" w:rsidRPr="00DE6241">
        <w:rPr>
          <w:rFonts w:ascii="Courier New" w:hAnsi="Courier New" w:cs="Courier New"/>
          <w:sz w:val="24"/>
          <w:szCs w:val="24"/>
        </w:rPr>
        <w:t>longing for adventure, having outgrown the nest</w:t>
      </w:r>
      <w:r w:rsidR="00A83C8F">
        <w:rPr>
          <w:rFonts w:ascii="Courier New" w:hAnsi="Courier New" w:cs="Courier New"/>
          <w:sz w:val="24"/>
          <w:szCs w:val="24"/>
        </w:rPr>
        <w:t xml:space="preserve"> and</w:t>
      </w:r>
      <w:r w:rsidR="0005749E">
        <w:rPr>
          <w:rFonts w:ascii="Courier New" w:hAnsi="Courier New" w:cs="Courier New"/>
          <w:sz w:val="24"/>
          <w:szCs w:val="24"/>
        </w:rPr>
        <w:t xml:space="preserve"> feeling</w:t>
      </w:r>
      <w:r w:rsidR="00A83C8F">
        <w:rPr>
          <w:rFonts w:ascii="Courier New" w:hAnsi="Courier New" w:cs="Courier New"/>
          <w:sz w:val="24"/>
          <w:szCs w:val="24"/>
        </w:rPr>
        <w:t xml:space="preserve"> discontent with their parent</w:t>
      </w:r>
      <w:r w:rsidR="00B435F0">
        <w:rPr>
          <w:rFonts w:ascii="Courier New" w:hAnsi="Courier New" w:cs="Courier New"/>
          <w:sz w:val="24"/>
          <w:szCs w:val="24"/>
        </w:rPr>
        <w:t xml:space="preserve"> Singularity</w:t>
      </w:r>
      <w:r w:rsidR="00DE6241" w:rsidRPr="00DE6241">
        <w:rPr>
          <w:rFonts w:ascii="Courier New" w:hAnsi="Courier New" w:cs="Courier New"/>
          <w:sz w:val="24"/>
          <w:szCs w:val="24"/>
        </w:rPr>
        <w:t>. They</w:t>
      </w:r>
      <w:r w:rsidR="00FA5C1E">
        <w:rPr>
          <w:rFonts w:ascii="Courier New" w:hAnsi="Courier New" w:cs="Courier New"/>
          <w:sz w:val="24"/>
          <w:szCs w:val="24"/>
        </w:rPr>
        <w:t xml:space="preserve"> then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have a moment with their youngest sibling</w:t>
      </w:r>
      <w:r w:rsidR="00997BD3">
        <w:rPr>
          <w:rFonts w:ascii="Courier New" w:hAnsi="Courier New" w:cs="Courier New"/>
          <w:sz w:val="24"/>
          <w:szCs w:val="24"/>
        </w:rPr>
        <w:t xml:space="preserve"> Milky Way</w:t>
      </w:r>
      <w:r w:rsidR="00DE6241" w:rsidRPr="00DE6241">
        <w:rPr>
          <w:rFonts w:ascii="Courier New" w:hAnsi="Courier New" w:cs="Courier New"/>
          <w:sz w:val="24"/>
          <w:szCs w:val="24"/>
        </w:rPr>
        <w:t>,</w:t>
      </w:r>
      <w:r w:rsidR="000F13DF">
        <w:rPr>
          <w:rFonts w:ascii="Courier New" w:hAnsi="Courier New" w:cs="Courier New"/>
          <w:sz w:val="24"/>
          <w:szCs w:val="24"/>
        </w:rPr>
        <w:t xml:space="preserve"> which </w:t>
      </w:r>
      <w:r w:rsidR="00B4470D">
        <w:rPr>
          <w:rFonts w:ascii="Courier New" w:hAnsi="Courier New" w:cs="Courier New"/>
          <w:sz w:val="24"/>
          <w:szCs w:val="24"/>
        </w:rPr>
        <w:t>may</w:t>
      </w:r>
      <w:r w:rsidR="000F13DF">
        <w:rPr>
          <w:rFonts w:ascii="Courier New" w:hAnsi="Courier New" w:cs="Courier New"/>
          <w:sz w:val="24"/>
          <w:szCs w:val="24"/>
        </w:rPr>
        <w:t xml:space="preserve"> lead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the audience to believe </w:t>
      </w:r>
      <w:r w:rsidR="005829E6">
        <w:rPr>
          <w:rFonts w:ascii="Courier New" w:hAnsi="Courier New" w:cs="Courier New"/>
          <w:sz w:val="24"/>
          <w:szCs w:val="24"/>
        </w:rPr>
        <w:t>JD i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loyal</w:t>
      </w:r>
      <w:r w:rsidR="005829E6">
        <w:rPr>
          <w:rFonts w:ascii="Courier New" w:hAnsi="Courier New" w:cs="Courier New"/>
          <w:sz w:val="24"/>
          <w:szCs w:val="24"/>
        </w:rPr>
        <w:t>.</w:t>
      </w:r>
      <w:r w:rsidR="00CE43B4">
        <w:rPr>
          <w:rFonts w:ascii="Courier New" w:hAnsi="Courier New" w:cs="Courier New"/>
          <w:sz w:val="24"/>
          <w:szCs w:val="24"/>
        </w:rPr>
        <w:t xml:space="preserve"> B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ut they kill their parent and run out on their siblings, so their motivation to be free </w:t>
      </w:r>
      <w:r w:rsidR="0053703D">
        <w:rPr>
          <w:rFonts w:ascii="Courier New" w:hAnsi="Courier New" w:cs="Courier New"/>
          <w:sz w:val="24"/>
          <w:szCs w:val="24"/>
        </w:rPr>
        <w:t>seem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stronger than their loyalty to their siblings. But once they reach the </w:t>
      </w:r>
      <w:r w:rsidR="000A65D7">
        <w:rPr>
          <w:rFonts w:ascii="Courier New" w:hAnsi="Courier New" w:cs="Courier New"/>
          <w:sz w:val="24"/>
          <w:szCs w:val="24"/>
        </w:rPr>
        <w:t>E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dge of the </w:t>
      </w:r>
      <w:r w:rsidR="000A65D7">
        <w:rPr>
          <w:rFonts w:ascii="Courier New" w:hAnsi="Courier New" w:cs="Courier New"/>
          <w:sz w:val="24"/>
          <w:szCs w:val="24"/>
        </w:rPr>
        <w:t>U</w:t>
      </w:r>
      <w:r w:rsidR="00DE6241" w:rsidRPr="00DE6241">
        <w:rPr>
          <w:rFonts w:ascii="Courier New" w:hAnsi="Courier New" w:cs="Courier New"/>
          <w:sz w:val="24"/>
          <w:szCs w:val="24"/>
        </w:rPr>
        <w:t>niverse, they flip on a dime and rush back to their siblings, betraying Gravity</w:t>
      </w:r>
      <w:r w:rsidR="00E236D3">
        <w:rPr>
          <w:rFonts w:ascii="Courier New" w:hAnsi="Courier New" w:cs="Courier New"/>
          <w:sz w:val="24"/>
          <w:szCs w:val="24"/>
        </w:rPr>
        <w:t>.</w:t>
      </w:r>
      <w:r w:rsidR="00AD464F">
        <w:rPr>
          <w:rFonts w:ascii="Courier New" w:hAnsi="Courier New" w:cs="Courier New"/>
          <w:sz w:val="24"/>
          <w:szCs w:val="24"/>
        </w:rPr>
        <w:t xml:space="preserve"> </w:t>
      </w:r>
      <w:r w:rsidR="00130052">
        <w:rPr>
          <w:rFonts w:ascii="Courier New" w:hAnsi="Courier New" w:cs="Courier New"/>
          <w:sz w:val="24"/>
          <w:szCs w:val="24"/>
        </w:rPr>
        <w:t xml:space="preserve">JD changes their mind almost every time </w:t>
      </w:r>
      <w:r w:rsidR="00CD1837">
        <w:rPr>
          <w:rFonts w:ascii="Courier New" w:hAnsi="Courier New" w:cs="Courier New"/>
          <w:sz w:val="24"/>
          <w:szCs w:val="24"/>
        </w:rPr>
        <w:t>we</w:t>
      </w:r>
      <w:r w:rsidR="00130052">
        <w:rPr>
          <w:rFonts w:ascii="Courier New" w:hAnsi="Courier New" w:cs="Courier New"/>
          <w:sz w:val="24"/>
          <w:szCs w:val="24"/>
        </w:rPr>
        <w:t xml:space="preserve"> see them.</w:t>
      </w:r>
      <w:r w:rsidR="00F467CE">
        <w:rPr>
          <w:rFonts w:ascii="Courier New" w:hAnsi="Courier New" w:cs="Courier New"/>
          <w:sz w:val="24"/>
          <w:szCs w:val="24"/>
        </w:rPr>
        <w:t xml:space="preserve"> </w:t>
      </w:r>
      <w:r w:rsidR="00AD4DA7">
        <w:rPr>
          <w:rFonts w:ascii="Courier New" w:hAnsi="Courier New" w:cs="Courier New"/>
          <w:sz w:val="24"/>
          <w:szCs w:val="24"/>
        </w:rPr>
        <w:t>Gravity is often</w:t>
      </w:r>
      <w:r w:rsidR="00ED4FA2">
        <w:rPr>
          <w:rFonts w:ascii="Courier New" w:hAnsi="Courier New" w:cs="Courier New"/>
          <w:sz w:val="24"/>
          <w:szCs w:val="24"/>
        </w:rPr>
        <w:t xml:space="preserve"> the driving force for JD’s action, but I can</w:t>
      </w:r>
      <w:r w:rsidR="00ED6148">
        <w:rPr>
          <w:rFonts w:ascii="Courier New" w:hAnsi="Courier New" w:cs="Courier New"/>
          <w:sz w:val="24"/>
          <w:szCs w:val="24"/>
        </w:rPr>
        <w:t xml:space="preserve"> hav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</w:t>
      </w:r>
      <w:r w:rsidR="00555661">
        <w:rPr>
          <w:rFonts w:ascii="Courier New" w:hAnsi="Courier New" w:cs="Courier New"/>
          <w:sz w:val="24"/>
          <w:szCs w:val="24"/>
        </w:rPr>
        <w:t>thes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actions make sense internally</w:t>
      </w:r>
      <w:r w:rsidR="008868FA">
        <w:rPr>
          <w:rFonts w:ascii="Courier New" w:hAnsi="Courier New" w:cs="Courier New"/>
          <w:sz w:val="24"/>
          <w:szCs w:val="24"/>
        </w:rPr>
        <w:t>.</w:t>
      </w:r>
      <w:r w:rsidR="005228C7">
        <w:rPr>
          <w:rFonts w:ascii="Courier New" w:hAnsi="Courier New" w:cs="Courier New"/>
          <w:sz w:val="24"/>
          <w:szCs w:val="24"/>
        </w:rPr>
        <w:t xml:space="preserve"> </w:t>
      </w:r>
      <w:r w:rsidR="005228C7" w:rsidRPr="0078528F">
        <w:rPr>
          <w:rFonts w:ascii="Courier New" w:hAnsi="Courier New" w:cs="Courier New"/>
          <w:sz w:val="24"/>
          <w:szCs w:val="24"/>
        </w:rPr>
        <w:t xml:space="preserve">I </w:t>
      </w:r>
      <w:r w:rsidR="005228C7">
        <w:rPr>
          <w:rFonts w:ascii="Courier New" w:hAnsi="Courier New" w:cs="Courier New"/>
          <w:sz w:val="24"/>
          <w:szCs w:val="24"/>
        </w:rPr>
        <w:t>am stuck on how to naturally plant the liminal context and reason for this teen</w:t>
      </w:r>
      <w:r w:rsidR="002057F7">
        <w:rPr>
          <w:rFonts w:ascii="Courier New" w:hAnsi="Courier New" w:cs="Courier New"/>
          <w:sz w:val="24"/>
          <w:szCs w:val="24"/>
        </w:rPr>
        <w:t>ager</w:t>
      </w:r>
      <w:r w:rsidR="005228C7">
        <w:rPr>
          <w:rFonts w:ascii="Courier New" w:hAnsi="Courier New" w:cs="Courier New"/>
          <w:sz w:val="24"/>
          <w:szCs w:val="24"/>
        </w:rPr>
        <w:t>’s mind changes.</w:t>
      </w:r>
      <w:r w:rsidR="007404F5" w:rsidRPr="007404F5">
        <w:rPr>
          <w:rFonts w:ascii="Courier New" w:hAnsi="Courier New" w:cs="Courier New"/>
          <w:sz w:val="24"/>
          <w:szCs w:val="24"/>
        </w:rPr>
        <w:t xml:space="preserve">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I want the opportunity </w:t>
      </w:r>
      <w:r w:rsidR="00E31A1A">
        <w:rPr>
          <w:rFonts w:ascii="Courier New" w:hAnsi="Courier New" w:cs="Courier New"/>
          <w:sz w:val="24"/>
          <w:szCs w:val="24"/>
        </w:rPr>
        <w:t xml:space="preserve">for </w:t>
      </w:r>
      <w:r w:rsidR="007404F5">
        <w:rPr>
          <w:rFonts w:ascii="Courier New" w:hAnsi="Courier New" w:cs="Courier New"/>
          <w:sz w:val="24"/>
          <w:szCs w:val="24"/>
        </w:rPr>
        <w:t>a</w:t>
      </w:r>
      <w:r w:rsidR="00661CA3">
        <w:rPr>
          <w:rFonts w:ascii="Courier New" w:hAnsi="Courier New" w:cs="Courier New"/>
          <w:sz w:val="24"/>
          <w:szCs w:val="24"/>
        </w:rPr>
        <w:t xml:space="preserve"> liminal and parental</w:t>
      </w:r>
      <w:r w:rsidR="00C944DE">
        <w:rPr>
          <w:rFonts w:ascii="Courier New" w:hAnsi="Courier New" w:cs="Courier New"/>
          <w:sz w:val="24"/>
          <w:szCs w:val="24"/>
        </w:rPr>
        <w:t xml:space="preserve"> performer</w:t>
      </w:r>
      <w:r w:rsidR="00F11801">
        <w:rPr>
          <w:rFonts w:ascii="Courier New" w:hAnsi="Courier New" w:cs="Courier New"/>
          <w:sz w:val="24"/>
          <w:szCs w:val="24"/>
        </w:rPr>
        <w:t xml:space="preserve">, such as Dominic Green (Edward in </w:t>
      </w:r>
      <w:r w:rsidR="00F11801" w:rsidRPr="00713B16">
        <w:rPr>
          <w:rFonts w:ascii="Courier New" w:hAnsi="Courier New" w:cs="Courier New"/>
          <w:i/>
          <w:iCs/>
          <w:sz w:val="24"/>
          <w:szCs w:val="24"/>
        </w:rPr>
        <w:t>Big Fish</w:t>
      </w:r>
      <w:r w:rsidR="00F11801">
        <w:rPr>
          <w:rFonts w:ascii="Courier New" w:hAnsi="Courier New" w:cs="Courier New"/>
          <w:sz w:val="24"/>
          <w:szCs w:val="24"/>
        </w:rPr>
        <w:t xml:space="preserve"> and Ed Boone in </w:t>
      </w:r>
      <w:r w:rsidR="00F11801" w:rsidRPr="005346E3">
        <w:rPr>
          <w:rFonts w:ascii="Courier New" w:hAnsi="Courier New" w:cs="Courier New"/>
          <w:i/>
          <w:iCs/>
          <w:sz w:val="24"/>
          <w:szCs w:val="24"/>
        </w:rPr>
        <w:t>Curious Incident</w:t>
      </w:r>
      <w:r w:rsidR="00F11801">
        <w:rPr>
          <w:rFonts w:ascii="Courier New" w:hAnsi="Courier New" w:cs="Courier New"/>
          <w:sz w:val="24"/>
          <w:szCs w:val="24"/>
        </w:rPr>
        <w:t>), t</w:t>
      </w:r>
      <w:r w:rsidR="0060138B">
        <w:rPr>
          <w:rFonts w:ascii="Courier New" w:hAnsi="Courier New" w:cs="Courier New"/>
          <w:sz w:val="24"/>
          <w:szCs w:val="24"/>
        </w:rPr>
        <w:t>o portray JD</w:t>
      </w:r>
      <w:r w:rsidR="0093600F">
        <w:rPr>
          <w:rFonts w:ascii="Courier New" w:hAnsi="Courier New" w:cs="Courier New"/>
          <w:sz w:val="24"/>
          <w:szCs w:val="24"/>
        </w:rPr>
        <w:t xml:space="preserve"> and</w:t>
      </w:r>
      <w:r w:rsidR="009A2480">
        <w:rPr>
          <w:rFonts w:ascii="Courier New" w:hAnsi="Courier New" w:cs="Courier New"/>
          <w:sz w:val="24"/>
          <w:szCs w:val="24"/>
        </w:rPr>
        <w:t xml:space="preserve"> </w:t>
      </w:r>
      <w:r w:rsidR="005346E3">
        <w:rPr>
          <w:rFonts w:ascii="Courier New" w:hAnsi="Courier New" w:cs="Courier New"/>
          <w:sz w:val="24"/>
          <w:szCs w:val="24"/>
        </w:rPr>
        <w:t xml:space="preserve">help </w:t>
      </w:r>
      <w:r w:rsidR="009A2480">
        <w:rPr>
          <w:rFonts w:ascii="Courier New" w:hAnsi="Courier New" w:cs="Courier New"/>
          <w:sz w:val="24"/>
          <w:szCs w:val="24"/>
        </w:rPr>
        <w:t>flesh out JD’s motivation</w:t>
      </w:r>
      <w:r w:rsidR="00BD4B9F">
        <w:rPr>
          <w:rFonts w:ascii="Courier New" w:hAnsi="Courier New" w:cs="Courier New"/>
          <w:sz w:val="24"/>
          <w:szCs w:val="24"/>
        </w:rPr>
        <w:t xml:space="preserve"> and complexity.</w:t>
      </w:r>
    </w:p>
    <w:p w14:paraId="3B5BE36F" w14:textId="742D9F33" w:rsidR="00E12F98" w:rsidRDefault="00145AC7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="006F28BB">
        <w:rPr>
          <w:rFonts w:ascii="Courier New" w:hAnsi="Courier New" w:cs="Courier New"/>
          <w:sz w:val="24"/>
          <w:szCs w:val="24"/>
        </w:rPr>
        <w:t>Reorchestrate</w:t>
      </w:r>
      <w:r w:rsidR="007C2BA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“</w:t>
      </w:r>
      <w:hyperlink r:id="rId8" w:history="1">
        <w:r w:rsidRPr="007E7DD6">
          <w:rPr>
            <w:rStyle w:val="Hyperlink"/>
            <w:rFonts w:ascii="Courier New" w:hAnsi="Courier New" w:cs="Courier New"/>
            <w:sz w:val="24"/>
            <w:szCs w:val="24"/>
          </w:rPr>
          <w:t>Cutting Edge</w:t>
        </w:r>
      </w:hyperlink>
      <w:r>
        <w:rPr>
          <w:rFonts w:ascii="Courier New" w:hAnsi="Courier New" w:cs="Courier New"/>
          <w:sz w:val="24"/>
          <w:szCs w:val="24"/>
        </w:rPr>
        <w:t>” and “</w:t>
      </w:r>
      <w:hyperlink r:id="rId9" w:history="1">
        <w:r w:rsidRPr="00974281">
          <w:rPr>
            <w:rStyle w:val="Hyperlink"/>
            <w:rFonts w:ascii="Courier New" w:hAnsi="Courier New" w:cs="Courier New"/>
            <w:sz w:val="24"/>
            <w:szCs w:val="24"/>
          </w:rPr>
          <w:t>Apparent</w:t>
        </w:r>
      </w:hyperlink>
      <w:r>
        <w:rPr>
          <w:rFonts w:ascii="Courier New" w:hAnsi="Courier New" w:cs="Courier New"/>
          <w:sz w:val="24"/>
          <w:szCs w:val="24"/>
        </w:rPr>
        <w:t>.”</w:t>
      </w:r>
      <w:r w:rsidR="005A0259">
        <w:rPr>
          <w:rFonts w:ascii="Courier New" w:hAnsi="Courier New" w:cs="Courier New"/>
          <w:sz w:val="24"/>
          <w:szCs w:val="24"/>
        </w:rPr>
        <w:t xml:space="preserve"> Th</w:t>
      </w:r>
      <w:r w:rsidR="00FC4031">
        <w:rPr>
          <w:rFonts w:ascii="Courier New" w:hAnsi="Courier New" w:cs="Courier New"/>
          <w:sz w:val="24"/>
          <w:szCs w:val="24"/>
        </w:rPr>
        <w:t>e</w:t>
      </w:r>
      <w:r w:rsidR="005A0259">
        <w:rPr>
          <w:rFonts w:ascii="Courier New" w:hAnsi="Courier New" w:cs="Courier New"/>
          <w:sz w:val="24"/>
          <w:szCs w:val="24"/>
        </w:rPr>
        <w:t xml:space="preserve"> </w:t>
      </w:r>
      <w:r w:rsidR="005973FB">
        <w:rPr>
          <w:rFonts w:ascii="Courier New" w:hAnsi="Courier New" w:cs="Courier New"/>
          <w:sz w:val="24"/>
          <w:szCs w:val="24"/>
        </w:rPr>
        <w:t xml:space="preserve">connective songs </w:t>
      </w:r>
      <w:r w:rsidR="00917B96">
        <w:rPr>
          <w:rFonts w:ascii="Courier New" w:hAnsi="Courier New" w:cs="Courier New"/>
          <w:sz w:val="24"/>
          <w:szCs w:val="24"/>
        </w:rPr>
        <w:t>are respectively</w:t>
      </w:r>
      <w:r w:rsidR="005973FB">
        <w:rPr>
          <w:rFonts w:ascii="Courier New" w:hAnsi="Courier New" w:cs="Courier New"/>
          <w:sz w:val="24"/>
          <w:szCs w:val="24"/>
        </w:rPr>
        <w:t xml:space="preserve"> </w:t>
      </w:r>
      <w:r w:rsidR="00A114E1">
        <w:rPr>
          <w:rFonts w:ascii="Courier New" w:hAnsi="Courier New" w:cs="Courier New"/>
          <w:sz w:val="24"/>
          <w:szCs w:val="24"/>
        </w:rPr>
        <w:t>JD’s</w:t>
      </w:r>
      <w:r w:rsidR="005973FB">
        <w:rPr>
          <w:rFonts w:ascii="Courier New" w:hAnsi="Courier New" w:cs="Courier New"/>
          <w:sz w:val="24"/>
          <w:szCs w:val="24"/>
        </w:rPr>
        <w:t xml:space="preserve"> “I Want” song and </w:t>
      </w:r>
      <w:r w:rsidR="00435770">
        <w:rPr>
          <w:rFonts w:ascii="Courier New" w:hAnsi="Courier New" w:cs="Courier New"/>
          <w:sz w:val="24"/>
          <w:szCs w:val="24"/>
        </w:rPr>
        <w:t xml:space="preserve">JD’s </w:t>
      </w:r>
      <w:r w:rsidR="00573B82">
        <w:rPr>
          <w:rFonts w:ascii="Courier New" w:hAnsi="Courier New" w:cs="Courier New"/>
          <w:sz w:val="24"/>
          <w:szCs w:val="24"/>
        </w:rPr>
        <w:t xml:space="preserve">last </w:t>
      </w:r>
      <w:r w:rsidR="002371AD">
        <w:rPr>
          <w:rFonts w:ascii="Courier New" w:hAnsi="Courier New" w:cs="Courier New"/>
          <w:sz w:val="24"/>
          <w:szCs w:val="24"/>
        </w:rPr>
        <w:t>song.</w:t>
      </w:r>
      <w:r w:rsidR="005A0259">
        <w:rPr>
          <w:rFonts w:ascii="Courier New" w:hAnsi="Courier New" w:cs="Courier New"/>
          <w:sz w:val="24"/>
          <w:szCs w:val="24"/>
        </w:rPr>
        <w:t xml:space="preserve"> The</w:t>
      </w:r>
      <w:r w:rsidR="009851CD">
        <w:rPr>
          <w:rFonts w:ascii="Courier New" w:hAnsi="Courier New" w:cs="Courier New"/>
          <w:sz w:val="24"/>
          <w:szCs w:val="24"/>
        </w:rPr>
        <w:t>se</w:t>
      </w:r>
      <w:r w:rsidR="005A0259">
        <w:rPr>
          <w:rFonts w:ascii="Courier New" w:hAnsi="Courier New" w:cs="Courier New"/>
          <w:sz w:val="24"/>
          <w:szCs w:val="24"/>
        </w:rPr>
        <w:t xml:space="preserve"> songs</w:t>
      </w:r>
      <w:r w:rsidR="00771181">
        <w:rPr>
          <w:rFonts w:ascii="Courier New" w:hAnsi="Courier New" w:cs="Courier New"/>
          <w:sz w:val="24"/>
          <w:szCs w:val="24"/>
        </w:rPr>
        <w:t xml:space="preserve"> currently</w:t>
      </w:r>
      <w:r w:rsidR="001372A9">
        <w:rPr>
          <w:rFonts w:ascii="Courier New" w:hAnsi="Courier New" w:cs="Courier New"/>
          <w:sz w:val="24"/>
          <w:szCs w:val="24"/>
        </w:rPr>
        <w:t xml:space="preserve"> </w:t>
      </w:r>
      <w:r w:rsidR="001372A9" w:rsidRPr="00C56997">
        <w:rPr>
          <w:rFonts w:ascii="Courier New" w:hAnsi="Courier New" w:cs="Courier New"/>
          <w:sz w:val="24"/>
          <w:szCs w:val="24"/>
        </w:rPr>
        <w:t>come across as metaphorical free verse poetry with backing tracks rather than connected to the instrumentation and flowing organically.</w:t>
      </w:r>
      <w:r w:rsidR="00D91034">
        <w:rPr>
          <w:rFonts w:ascii="Courier New" w:hAnsi="Courier New" w:cs="Courier New"/>
          <w:sz w:val="24"/>
          <w:szCs w:val="24"/>
        </w:rPr>
        <w:t xml:space="preserve"> T</w:t>
      </w:r>
      <w:r w:rsidR="00E12F98" w:rsidRPr="00E12F98">
        <w:rPr>
          <w:rFonts w:ascii="Courier New" w:hAnsi="Courier New" w:cs="Courier New"/>
          <w:sz w:val="24"/>
          <w:szCs w:val="24"/>
        </w:rPr>
        <w:t>he lyrics are</w:t>
      </w:r>
      <w:r w:rsidR="00D91034">
        <w:rPr>
          <w:rFonts w:ascii="Courier New" w:hAnsi="Courier New" w:cs="Courier New"/>
          <w:sz w:val="24"/>
          <w:szCs w:val="24"/>
        </w:rPr>
        <w:t xml:space="preserve"> too</w:t>
      </w:r>
      <w:r w:rsidR="00E12F98" w:rsidRPr="00E12F98">
        <w:rPr>
          <w:rFonts w:ascii="Courier New" w:hAnsi="Courier New" w:cs="Courier New"/>
          <w:sz w:val="24"/>
          <w:szCs w:val="24"/>
        </w:rPr>
        <w:t xml:space="preserve"> disjointed</w:t>
      </w:r>
      <w:r w:rsidR="00167BC2">
        <w:rPr>
          <w:rFonts w:ascii="Courier New" w:hAnsi="Courier New" w:cs="Courier New"/>
          <w:sz w:val="24"/>
          <w:szCs w:val="24"/>
        </w:rPr>
        <w:t>, with</w:t>
      </w:r>
      <w:r w:rsidR="00E12F98" w:rsidRPr="00E12F98">
        <w:rPr>
          <w:rFonts w:ascii="Courier New" w:hAnsi="Courier New" w:cs="Courier New"/>
          <w:sz w:val="24"/>
          <w:szCs w:val="24"/>
        </w:rPr>
        <w:t xml:space="preserve"> rests in </w:t>
      </w:r>
      <w:r w:rsidR="00B56FF5">
        <w:rPr>
          <w:rFonts w:ascii="Courier New" w:hAnsi="Courier New" w:cs="Courier New"/>
          <w:sz w:val="24"/>
          <w:szCs w:val="24"/>
        </w:rPr>
        <w:t>the middle of phrases</w:t>
      </w:r>
      <w:r w:rsidR="00613A42">
        <w:rPr>
          <w:rFonts w:ascii="Courier New" w:hAnsi="Courier New" w:cs="Courier New"/>
          <w:sz w:val="24"/>
          <w:szCs w:val="24"/>
        </w:rPr>
        <w:t>.</w:t>
      </w:r>
      <w:r w:rsidR="00B26092">
        <w:rPr>
          <w:rFonts w:ascii="Courier New" w:hAnsi="Courier New" w:cs="Courier New"/>
          <w:sz w:val="24"/>
          <w:szCs w:val="24"/>
        </w:rPr>
        <w:t xml:space="preserve"> </w:t>
      </w:r>
      <w:r w:rsidR="00B26092" w:rsidRPr="00B26092">
        <w:rPr>
          <w:rFonts w:ascii="Courier New" w:hAnsi="Courier New" w:cs="Courier New"/>
          <w:sz w:val="24"/>
          <w:szCs w:val="24"/>
        </w:rPr>
        <w:t xml:space="preserve">I lean heavily on </w:t>
      </w:r>
      <w:proofErr w:type="spellStart"/>
      <w:r w:rsidR="00B26092" w:rsidRPr="00B26092">
        <w:rPr>
          <w:rFonts w:ascii="Courier New" w:hAnsi="Courier New" w:cs="Courier New"/>
          <w:sz w:val="24"/>
          <w:szCs w:val="24"/>
        </w:rPr>
        <w:t>Xiqu</w:t>
      </w:r>
      <w:proofErr w:type="spellEnd"/>
      <w:r w:rsidR="00B26092" w:rsidRPr="00B26092">
        <w:rPr>
          <w:rFonts w:ascii="Courier New" w:hAnsi="Courier New" w:cs="Courier New"/>
          <w:sz w:val="24"/>
          <w:szCs w:val="24"/>
        </w:rPr>
        <w:t xml:space="preserve"> influence to</w:t>
      </w:r>
      <w:r w:rsidR="002B4387">
        <w:rPr>
          <w:rFonts w:ascii="Courier New" w:hAnsi="Courier New" w:cs="Courier New"/>
          <w:sz w:val="24"/>
          <w:szCs w:val="24"/>
        </w:rPr>
        <w:t xml:space="preserve"> give</w:t>
      </w:r>
      <w:r w:rsidR="00B26092" w:rsidRPr="00B26092">
        <w:rPr>
          <w:rFonts w:ascii="Courier New" w:hAnsi="Courier New" w:cs="Courier New"/>
          <w:sz w:val="24"/>
          <w:szCs w:val="24"/>
        </w:rPr>
        <w:t xml:space="preserve"> the </w:t>
      </w:r>
      <w:r w:rsidR="006966FA">
        <w:rPr>
          <w:rFonts w:ascii="Courier New" w:hAnsi="Courier New" w:cs="Courier New"/>
          <w:sz w:val="24"/>
          <w:szCs w:val="24"/>
        </w:rPr>
        <w:t>spacey tone</w:t>
      </w:r>
      <w:r w:rsidR="00B26092" w:rsidRPr="00B26092">
        <w:rPr>
          <w:rFonts w:ascii="Courier New" w:hAnsi="Courier New" w:cs="Courier New"/>
          <w:sz w:val="24"/>
          <w:szCs w:val="24"/>
        </w:rPr>
        <w:t xml:space="preserve"> of the musical, but I </w:t>
      </w:r>
      <w:r w:rsidR="00B14BEB">
        <w:rPr>
          <w:rFonts w:ascii="Courier New" w:hAnsi="Courier New" w:cs="Courier New"/>
          <w:sz w:val="24"/>
          <w:szCs w:val="24"/>
        </w:rPr>
        <w:t>plan to</w:t>
      </w:r>
      <w:r w:rsidR="00037493">
        <w:rPr>
          <w:rFonts w:ascii="Courier New" w:hAnsi="Courier New" w:cs="Courier New"/>
          <w:sz w:val="24"/>
          <w:szCs w:val="24"/>
        </w:rPr>
        <w:t xml:space="preserve"> craft</w:t>
      </w:r>
      <w:r w:rsidR="00B26092" w:rsidRPr="00B26092">
        <w:rPr>
          <w:rFonts w:ascii="Courier New" w:hAnsi="Courier New" w:cs="Courier New"/>
          <w:sz w:val="24"/>
          <w:szCs w:val="24"/>
        </w:rPr>
        <w:t xml:space="preserve"> more contemporary styles in the composition.</w:t>
      </w:r>
      <w:r w:rsidR="00827592">
        <w:rPr>
          <w:rFonts w:ascii="Courier New" w:hAnsi="Courier New" w:cs="Courier New"/>
          <w:sz w:val="24"/>
          <w:szCs w:val="24"/>
        </w:rPr>
        <w:t xml:space="preserve"> I want to work with</w:t>
      </w:r>
      <w:r w:rsidR="005303FB">
        <w:rPr>
          <w:rFonts w:ascii="Courier New" w:hAnsi="Courier New" w:cs="Courier New"/>
          <w:sz w:val="24"/>
          <w:szCs w:val="24"/>
        </w:rPr>
        <w:t xml:space="preserve"> Jacob </w:t>
      </w:r>
      <w:proofErr w:type="spellStart"/>
      <w:r w:rsidR="005303FB">
        <w:rPr>
          <w:rFonts w:ascii="Courier New" w:hAnsi="Courier New" w:cs="Courier New"/>
          <w:sz w:val="24"/>
          <w:szCs w:val="24"/>
        </w:rPr>
        <w:t>Carll</w:t>
      </w:r>
      <w:proofErr w:type="spellEnd"/>
      <w:r w:rsidR="005303FB">
        <w:rPr>
          <w:rFonts w:ascii="Courier New" w:hAnsi="Courier New" w:cs="Courier New"/>
          <w:sz w:val="24"/>
          <w:szCs w:val="24"/>
        </w:rPr>
        <w:t xml:space="preserve"> (</w:t>
      </w:r>
      <w:r w:rsidR="000118C4">
        <w:rPr>
          <w:rFonts w:ascii="Courier New" w:hAnsi="Courier New" w:cs="Courier New"/>
          <w:sz w:val="24"/>
          <w:szCs w:val="24"/>
        </w:rPr>
        <w:t>Assistant MD</w:t>
      </w:r>
      <w:r w:rsidR="005303FB">
        <w:rPr>
          <w:rFonts w:ascii="Courier New" w:hAnsi="Courier New" w:cs="Courier New"/>
          <w:sz w:val="24"/>
          <w:szCs w:val="24"/>
        </w:rPr>
        <w:t xml:space="preserve"> of </w:t>
      </w:r>
      <w:r w:rsidR="005303FB" w:rsidRPr="00356D1D">
        <w:rPr>
          <w:rFonts w:ascii="Courier New" w:hAnsi="Courier New" w:cs="Courier New"/>
          <w:i/>
          <w:iCs/>
          <w:sz w:val="24"/>
          <w:szCs w:val="24"/>
        </w:rPr>
        <w:t>South Pacific</w:t>
      </w:r>
      <w:r w:rsidR="000118C4">
        <w:rPr>
          <w:rFonts w:ascii="Courier New" w:hAnsi="Courier New" w:cs="Courier New"/>
          <w:sz w:val="24"/>
          <w:szCs w:val="24"/>
        </w:rPr>
        <w:t xml:space="preserve"> at</w:t>
      </w:r>
      <w:r w:rsidR="007D4B67">
        <w:rPr>
          <w:rFonts w:ascii="Courier New" w:hAnsi="Courier New" w:cs="Courier New"/>
          <w:sz w:val="24"/>
          <w:szCs w:val="24"/>
        </w:rPr>
        <w:t xml:space="preserve"> </w:t>
      </w:r>
      <w:r w:rsidR="000118C4" w:rsidRPr="000118C4">
        <w:rPr>
          <w:rFonts w:ascii="Courier New" w:hAnsi="Courier New" w:cs="Courier New"/>
          <w:sz w:val="24"/>
          <w:szCs w:val="24"/>
        </w:rPr>
        <w:t>Cape Playhouse</w:t>
      </w:r>
      <w:r w:rsidR="005303FB">
        <w:rPr>
          <w:rFonts w:ascii="Courier New" w:hAnsi="Courier New" w:cs="Courier New"/>
          <w:sz w:val="24"/>
          <w:szCs w:val="24"/>
        </w:rPr>
        <w:t>)</w:t>
      </w:r>
      <w:r w:rsidR="00025041">
        <w:rPr>
          <w:rFonts w:ascii="Courier New" w:hAnsi="Courier New" w:cs="Courier New"/>
          <w:sz w:val="24"/>
          <w:szCs w:val="24"/>
        </w:rPr>
        <w:t xml:space="preserve"> or Adriana Kabat</w:t>
      </w:r>
      <w:r w:rsidR="003619FC">
        <w:rPr>
          <w:rFonts w:ascii="Courier New" w:hAnsi="Courier New" w:cs="Courier New"/>
          <w:sz w:val="24"/>
          <w:szCs w:val="24"/>
        </w:rPr>
        <w:t xml:space="preserve"> (Assistant MD of </w:t>
      </w:r>
      <w:r w:rsidR="003619FC" w:rsidRPr="00356D1D">
        <w:rPr>
          <w:rFonts w:ascii="Courier New" w:hAnsi="Courier New" w:cs="Courier New"/>
          <w:i/>
          <w:iCs/>
          <w:sz w:val="24"/>
          <w:szCs w:val="24"/>
        </w:rPr>
        <w:t>Big Fish</w:t>
      </w:r>
      <w:r w:rsidR="003619FC">
        <w:rPr>
          <w:rFonts w:ascii="Courier New" w:hAnsi="Courier New" w:cs="Courier New"/>
          <w:sz w:val="24"/>
          <w:szCs w:val="24"/>
        </w:rPr>
        <w:t>).</w:t>
      </w:r>
    </w:p>
    <w:sectPr w:rsidR="00E12F98" w:rsidSect="005C0A3E">
      <w:headerReference w:type="default" r:id="rId10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8AC9" w14:textId="77777777" w:rsidR="00656189" w:rsidRDefault="00656189" w:rsidP="00B918B7">
      <w:pPr>
        <w:spacing w:after="0" w:line="240" w:lineRule="auto"/>
      </w:pPr>
      <w:r>
        <w:separator/>
      </w:r>
    </w:p>
  </w:endnote>
  <w:endnote w:type="continuationSeparator" w:id="0">
    <w:p w14:paraId="6FB9AFB3" w14:textId="77777777" w:rsidR="00656189" w:rsidRDefault="00656189" w:rsidP="00B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0555" w14:textId="77777777" w:rsidR="00656189" w:rsidRDefault="00656189" w:rsidP="00B918B7">
      <w:pPr>
        <w:spacing w:after="0" w:line="240" w:lineRule="auto"/>
      </w:pPr>
      <w:r>
        <w:separator/>
      </w:r>
    </w:p>
  </w:footnote>
  <w:footnote w:type="continuationSeparator" w:id="0">
    <w:p w14:paraId="248AF2B2" w14:textId="77777777" w:rsidR="00656189" w:rsidRDefault="00656189" w:rsidP="00B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807" w14:textId="37FE7DE8" w:rsidR="00B918B7" w:rsidRPr="00C07CE1" w:rsidRDefault="00FF6AB6" w:rsidP="00A80890">
    <w:pPr>
      <w:pStyle w:val="Header"/>
      <w:jc w:val="right"/>
      <w:rPr>
        <w:rFonts w:ascii="Courier New" w:hAnsi="Courier New" w:cs="Courier New"/>
        <w:sz w:val="24"/>
        <w:szCs w:val="24"/>
      </w:rPr>
    </w:pPr>
    <w:r w:rsidRPr="00C07CE1">
      <w:rPr>
        <w:rFonts w:ascii="Courier New" w:hAnsi="Courier New" w:cs="Courier New"/>
        <w:sz w:val="24"/>
        <w:szCs w:val="24"/>
      </w:rPr>
      <w:t xml:space="preserve">     </w:t>
    </w:r>
    <w:hyperlink r:id="rId1" w:history="1">
      <w:r w:rsidR="00E2487B">
        <w:rPr>
          <w:rStyle w:val="Hyperlink"/>
          <w:rFonts w:ascii="Courier New" w:hAnsi="Courier New" w:cs="Courier New"/>
          <w:noProof/>
          <w:color w:val="662D91"/>
          <w:sz w:val="24"/>
          <w:szCs w:val="24"/>
          <w:u w:val="none"/>
        </w:rPr>
        <w:t>EL</w:t>
      </w:r>
      <w:r w:rsidR="00E2487B" w:rsidRPr="00070F98">
        <w:rPr>
          <w:rStyle w:val="Hyperlink"/>
          <w:rFonts w:ascii="Courier New" w:hAnsi="Courier New" w:cs="Courier New"/>
          <w:noProof/>
          <w:color w:val="B90404"/>
          <w:sz w:val="24"/>
          <w:szCs w:val="24"/>
          <w:u w:val="none"/>
        </w:rPr>
        <w:t>LIP</w:t>
      </w:r>
      <w:r w:rsidR="00E2487B" w:rsidRPr="00070F98">
        <w:rPr>
          <w:rStyle w:val="Hyperlink"/>
          <w:rFonts w:ascii="Courier New" w:hAnsi="Courier New" w:cs="Courier New"/>
          <w:noProof/>
          <w:color w:val="00287E"/>
          <w:sz w:val="24"/>
          <w:szCs w:val="24"/>
          <w:u w:val="none"/>
        </w:rPr>
        <w:t>SES</w:t>
      </w:r>
    </w:hyperlink>
    <w:r w:rsidRPr="00C07CE1">
      <w:rPr>
        <w:rFonts w:ascii="Courier New" w:hAnsi="Courier New" w:cs="Courier New"/>
        <w:sz w:val="24"/>
        <w:szCs w:val="24"/>
      </w:rPr>
      <w:tab/>
    </w:r>
    <w:r w:rsidRPr="00C07CE1">
      <w:rPr>
        <w:rFonts w:ascii="Courier New" w:hAnsi="Courier New" w:cs="Courier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A6"/>
    <w:multiLevelType w:val="hybridMultilevel"/>
    <w:tmpl w:val="207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72"/>
    <w:rsid w:val="000019F2"/>
    <w:rsid w:val="000039D4"/>
    <w:rsid w:val="00003A0D"/>
    <w:rsid w:val="00003FF7"/>
    <w:rsid w:val="000054B4"/>
    <w:rsid w:val="0000602D"/>
    <w:rsid w:val="000103D9"/>
    <w:rsid w:val="000111F4"/>
    <w:rsid w:val="000116CD"/>
    <w:rsid w:val="000118C4"/>
    <w:rsid w:val="00011DC1"/>
    <w:rsid w:val="00014E38"/>
    <w:rsid w:val="00021591"/>
    <w:rsid w:val="00025041"/>
    <w:rsid w:val="00030C5F"/>
    <w:rsid w:val="000316CA"/>
    <w:rsid w:val="00035E8B"/>
    <w:rsid w:val="0003735F"/>
    <w:rsid w:val="00037493"/>
    <w:rsid w:val="000403B4"/>
    <w:rsid w:val="00040EFC"/>
    <w:rsid w:val="0004196A"/>
    <w:rsid w:val="00047052"/>
    <w:rsid w:val="00051A72"/>
    <w:rsid w:val="000530EA"/>
    <w:rsid w:val="00056EB5"/>
    <w:rsid w:val="0005749E"/>
    <w:rsid w:val="00060480"/>
    <w:rsid w:val="00060871"/>
    <w:rsid w:val="0006385B"/>
    <w:rsid w:val="00064A45"/>
    <w:rsid w:val="0006635F"/>
    <w:rsid w:val="00066EB4"/>
    <w:rsid w:val="00070DB0"/>
    <w:rsid w:val="00070F98"/>
    <w:rsid w:val="00073D10"/>
    <w:rsid w:val="00074144"/>
    <w:rsid w:val="00074D12"/>
    <w:rsid w:val="000852B4"/>
    <w:rsid w:val="00087D6E"/>
    <w:rsid w:val="00091BEB"/>
    <w:rsid w:val="00095E63"/>
    <w:rsid w:val="000A0EDA"/>
    <w:rsid w:val="000A246A"/>
    <w:rsid w:val="000A2C5F"/>
    <w:rsid w:val="000A65D7"/>
    <w:rsid w:val="000B0AC8"/>
    <w:rsid w:val="000B12CC"/>
    <w:rsid w:val="000B1828"/>
    <w:rsid w:val="000B2A1E"/>
    <w:rsid w:val="000B4D5B"/>
    <w:rsid w:val="000B5216"/>
    <w:rsid w:val="000B550A"/>
    <w:rsid w:val="000C0A5E"/>
    <w:rsid w:val="000C0EB1"/>
    <w:rsid w:val="000C1C26"/>
    <w:rsid w:val="000C2430"/>
    <w:rsid w:val="000C2B33"/>
    <w:rsid w:val="000C32CB"/>
    <w:rsid w:val="000C62E9"/>
    <w:rsid w:val="000D2EEA"/>
    <w:rsid w:val="000E079A"/>
    <w:rsid w:val="000E2161"/>
    <w:rsid w:val="000E32E5"/>
    <w:rsid w:val="000E4B5A"/>
    <w:rsid w:val="000E4DC6"/>
    <w:rsid w:val="000E5C39"/>
    <w:rsid w:val="000F0715"/>
    <w:rsid w:val="000F13DF"/>
    <w:rsid w:val="000F21F6"/>
    <w:rsid w:val="000F4472"/>
    <w:rsid w:val="000F70CA"/>
    <w:rsid w:val="000F7628"/>
    <w:rsid w:val="000F778B"/>
    <w:rsid w:val="00100CF0"/>
    <w:rsid w:val="00101B26"/>
    <w:rsid w:val="00102397"/>
    <w:rsid w:val="00102C33"/>
    <w:rsid w:val="00102E96"/>
    <w:rsid w:val="00103B21"/>
    <w:rsid w:val="0010428E"/>
    <w:rsid w:val="0010538F"/>
    <w:rsid w:val="001056FB"/>
    <w:rsid w:val="00105D52"/>
    <w:rsid w:val="00110ED5"/>
    <w:rsid w:val="001123A7"/>
    <w:rsid w:val="001129A8"/>
    <w:rsid w:val="00113D3C"/>
    <w:rsid w:val="00114D30"/>
    <w:rsid w:val="001166F3"/>
    <w:rsid w:val="0011733E"/>
    <w:rsid w:val="00120234"/>
    <w:rsid w:val="00122EB1"/>
    <w:rsid w:val="00130052"/>
    <w:rsid w:val="00130191"/>
    <w:rsid w:val="00132584"/>
    <w:rsid w:val="0013310C"/>
    <w:rsid w:val="0013428C"/>
    <w:rsid w:val="001347B1"/>
    <w:rsid w:val="00134A0D"/>
    <w:rsid w:val="001372A9"/>
    <w:rsid w:val="001406FC"/>
    <w:rsid w:val="00140941"/>
    <w:rsid w:val="00141A12"/>
    <w:rsid w:val="001427A6"/>
    <w:rsid w:val="00145979"/>
    <w:rsid w:val="00145AC7"/>
    <w:rsid w:val="00146B1C"/>
    <w:rsid w:val="00150DBF"/>
    <w:rsid w:val="001542F5"/>
    <w:rsid w:val="001542FF"/>
    <w:rsid w:val="00156390"/>
    <w:rsid w:val="001576EC"/>
    <w:rsid w:val="00157CD3"/>
    <w:rsid w:val="00161500"/>
    <w:rsid w:val="00161601"/>
    <w:rsid w:val="00163F21"/>
    <w:rsid w:val="001657C6"/>
    <w:rsid w:val="00165D47"/>
    <w:rsid w:val="00166FCF"/>
    <w:rsid w:val="00167BC2"/>
    <w:rsid w:val="00170519"/>
    <w:rsid w:val="001777EE"/>
    <w:rsid w:val="00184114"/>
    <w:rsid w:val="0018641A"/>
    <w:rsid w:val="00190CEA"/>
    <w:rsid w:val="001957F7"/>
    <w:rsid w:val="00195C54"/>
    <w:rsid w:val="0019714D"/>
    <w:rsid w:val="00197757"/>
    <w:rsid w:val="001A064C"/>
    <w:rsid w:val="001A0CDD"/>
    <w:rsid w:val="001A17AE"/>
    <w:rsid w:val="001B3B75"/>
    <w:rsid w:val="001B59D9"/>
    <w:rsid w:val="001B758A"/>
    <w:rsid w:val="001C0C11"/>
    <w:rsid w:val="001C2A42"/>
    <w:rsid w:val="001C2C97"/>
    <w:rsid w:val="001C41A9"/>
    <w:rsid w:val="001C5259"/>
    <w:rsid w:val="001D1A02"/>
    <w:rsid w:val="001D1AB0"/>
    <w:rsid w:val="001D2C67"/>
    <w:rsid w:val="001D4034"/>
    <w:rsid w:val="001D53C4"/>
    <w:rsid w:val="001D5C6F"/>
    <w:rsid w:val="001D7E19"/>
    <w:rsid w:val="001E7249"/>
    <w:rsid w:val="001F4B1D"/>
    <w:rsid w:val="001F5200"/>
    <w:rsid w:val="001F56BB"/>
    <w:rsid w:val="001F711A"/>
    <w:rsid w:val="001F73E5"/>
    <w:rsid w:val="0020350B"/>
    <w:rsid w:val="0020417E"/>
    <w:rsid w:val="002057F7"/>
    <w:rsid w:val="00214220"/>
    <w:rsid w:val="00214C5F"/>
    <w:rsid w:val="00215F29"/>
    <w:rsid w:val="002162F8"/>
    <w:rsid w:val="002166A8"/>
    <w:rsid w:val="0022139B"/>
    <w:rsid w:val="00222057"/>
    <w:rsid w:val="0022304C"/>
    <w:rsid w:val="002234B8"/>
    <w:rsid w:val="0022545C"/>
    <w:rsid w:val="0023080B"/>
    <w:rsid w:val="00230AF0"/>
    <w:rsid w:val="00232161"/>
    <w:rsid w:val="002326F2"/>
    <w:rsid w:val="0023473E"/>
    <w:rsid w:val="002350BC"/>
    <w:rsid w:val="00235193"/>
    <w:rsid w:val="002371AD"/>
    <w:rsid w:val="00237644"/>
    <w:rsid w:val="0023787A"/>
    <w:rsid w:val="00240F97"/>
    <w:rsid w:val="00241EEC"/>
    <w:rsid w:val="002444BC"/>
    <w:rsid w:val="00246885"/>
    <w:rsid w:val="00252BBC"/>
    <w:rsid w:val="00255E02"/>
    <w:rsid w:val="00262A02"/>
    <w:rsid w:val="002708CB"/>
    <w:rsid w:val="00272373"/>
    <w:rsid w:val="002734B8"/>
    <w:rsid w:val="0028280A"/>
    <w:rsid w:val="00284186"/>
    <w:rsid w:val="002851B7"/>
    <w:rsid w:val="0029276C"/>
    <w:rsid w:val="00293082"/>
    <w:rsid w:val="002938DA"/>
    <w:rsid w:val="00293DE4"/>
    <w:rsid w:val="00294660"/>
    <w:rsid w:val="00294834"/>
    <w:rsid w:val="00297F34"/>
    <w:rsid w:val="002A0843"/>
    <w:rsid w:val="002A18C3"/>
    <w:rsid w:val="002A351B"/>
    <w:rsid w:val="002A674A"/>
    <w:rsid w:val="002B0134"/>
    <w:rsid w:val="002B0E3B"/>
    <w:rsid w:val="002B0EA4"/>
    <w:rsid w:val="002B15FB"/>
    <w:rsid w:val="002B3A84"/>
    <w:rsid w:val="002B4387"/>
    <w:rsid w:val="002B6275"/>
    <w:rsid w:val="002B6C44"/>
    <w:rsid w:val="002B6CBA"/>
    <w:rsid w:val="002C3C71"/>
    <w:rsid w:val="002C5CCB"/>
    <w:rsid w:val="002C6D7D"/>
    <w:rsid w:val="002D3AE5"/>
    <w:rsid w:val="002D4AC8"/>
    <w:rsid w:val="002D6810"/>
    <w:rsid w:val="002E0964"/>
    <w:rsid w:val="002E3813"/>
    <w:rsid w:val="002F205D"/>
    <w:rsid w:val="002F2241"/>
    <w:rsid w:val="002F620A"/>
    <w:rsid w:val="002F74A6"/>
    <w:rsid w:val="002F7FFE"/>
    <w:rsid w:val="00302148"/>
    <w:rsid w:val="00306DD5"/>
    <w:rsid w:val="00306E97"/>
    <w:rsid w:val="003070F9"/>
    <w:rsid w:val="0031085A"/>
    <w:rsid w:val="00313DAF"/>
    <w:rsid w:val="0031536D"/>
    <w:rsid w:val="00320107"/>
    <w:rsid w:val="00320F2E"/>
    <w:rsid w:val="00323FC3"/>
    <w:rsid w:val="00327E77"/>
    <w:rsid w:val="00330B67"/>
    <w:rsid w:val="003322A6"/>
    <w:rsid w:val="00332D55"/>
    <w:rsid w:val="0033370C"/>
    <w:rsid w:val="00334786"/>
    <w:rsid w:val="00335865"/>
    <w:rsid w:val="00337611"/>
    <w:rsid w:val="00340AC8"/>
    <w:rsid w:val="00340D7E"/>
    <w:rsid w:val="003439A6"/>
    <w:rsid w:val="00345932"/>
    <w:rsid w:val="00350DAB"/>
    <w:rsid w:val="00355CD7"/>
    <w:rsid w:val="003561E2"/>
    <w:rsid w:val="00356D1D"/>
    <w:rsid w:val="00357F35"/>
    <w:rsid w:val="003619FC"/>
    <w:rsid w:val="00361D95"/>
    <w:rsid w:val="003644FE"/>
    <w:rsid w:val="00367EF6"/>
    <w:rsid w:val="0037182D"/>
    <w:rsid w:val="003755E3"/>
    <w:rsid w:val="00375724"/>
    <w:rsid w:val="003802CF"/>
    <w:rsid w:val="0038201D"/>
    <w:rsid w:val="00383ACD"/>
    <w:rsid w:val="00386771"/>
    <w:rsid w:val="00394786"/>
    <w:rsid w:val="003A12B2"/>
    <w:rsid w:val="003A1503"/>
    <w:rsid w:val="003A1F15"/>
    <w:rsid w:val="003B3A8D"/>
    <w:rsid w:val="003B6B92"/>
    <w:rsid w:val="003B76BE"/>
    <w:rsid w:val="003C0476"/>
    <w:rsid w:val="003C0623"/>
    <w:rsid w:val="003C34D3"/>
    <w:rsid w:val="003C6B5A"/>
    <w:rsid w:val="003D2019"/>
    <w:rsid w:val="003D2E50"/>
    <w:rsid w:val="003D4D1D"/>
    <w:rsid w:val="003D5421"/>
    <w:rsid w:val="003D5DD6"/>
    <w:rsid w:val="003D702F"/>
    <w:rsid w:val="003D7C90"/>
    <w:rsid w:val="003E68AB"/>
    <w:rsid w:val="003F7A9F"/>
    <w:rsid w:val="00400CF6"/>
    <w:rsid w:val="004017EB"/>
    <w:rsid w:val="004020A6"/>
    <w:rsid w:val="004020A9"/>
    <w:rsid w:val="00403B9C"/>
    <w:rsid w:val="00411A92"/>
    <w:rsid w:val="00412BDA"/>
    <w:rsid w:val="00413B38"/>
    <w:rsid w:val="00423345"/>
    <w:rsid w:val="004235C8"/>
    <w:rsid w:val="0043065D"/>
    <w:rsid w:val="00430C23"/>
    <w:rsid w:val="00434A2E"/>
    <w:rsid w:val="00435770"/>
    <w:rsid w:val="00441B7A"/>
    <w:rsid w:val="00441BE3"/>
    <w:rsid w:val="00442417"/>
    <w:rsid w:val="00442694"/>
    <w:rsid w:val="00445628"/>
    <w:rsid w:val="00447BFE"/>
    <w:rsid w:val="00450744"/>
    <w:rsid w:val="004548ED"/>
    <w:rsid w:val="004555AC"/>
    <w:rsid w:val="00456BE2"/>
    <w:rsid w:val="004612A0"/>
    <w:rsid w:val="00462E36"/>
    <w:rsid w:val="00464E54"/>
    <w:rsid w:val="0046507C"/>
    <w:rsid w:val="00466812"/>
    <w:rsid w:val="004700C8"/>
    <w:rsid w:val="00470ADD"/>
    <w:rsid w:val="00470E5E"/>
    <w:rsid w:val="004711FD"/>
    <w:rsid w:val="00473463"/>
    <w:rsid w:val="00473A16"/>
    <w:rsid w:val="004742F7"/>
    <w:rsid w:val="00474A65"/>
    <w:rsid w:val="00475204"/>
    <w:rsid w:val="00476060"/>
    <w:rsid w:val="00476C7A"/>
    <w:rsid w:val="00477CD1"/>
    <w:rsid w:val="0048711F"/>
    <w:rsid w:val="00491693"/>
    <w:rsid w:val="004916DC"/>
    <w:rsid w:val="00494002"/>
    <w:rsid w:val="004A3D88"/>
    <w:rsid w:val="004A3E7B"/>
    <w:rsid w:val="004A5675"/>
    <w:rsid w:val="004A5F9E"/>
    <w:rsid w:val="004A7173"/>
    <w:rsid w:val="004B10BF"/>
    <w:rsid w:val="004B4BE5"/>
    <w:rsid w:val="004B6E15"/>
    <w:rsid w:val="004C088C"/>
    <w:rsid w:val="004C465D"/>
    <w:rsid w:val="004C60C2"/>
    <w:rsid w:val="004C72B5"/>
    <w:rsid w:val="004D10CB"/>
    <w:rsid w:val="004D135B"/>
    <w:rsid w:val="004D5F70"/>
    <w:rsid w:val="004D607C"/>
    <w:rsid w:val="004D64D7"/>
    <w:rsid w:val="004D7A27"/>
    <w:rsid w:val="004D7B3F"/>
    <w:rsid w:val="004E225C"/>
    <w:rsid w:val="004E2F11"/>
    <w:rsid w:val="004E431D"/>
    <w:rsid w:val="004E61AE"/>
    <w:rsid w:val="004E6416"/>
    <w:rsid w:val="004E775A"/>
    <w:rsid w:val="004F14D8"/>
    <w:rsid w:val="004F47BD"/>
    <w:rsid w:val="004F5932"/>
    <w:rsid w:val="004F5F8B"/>
    <w:rsid w:val="004F65A6"/>
    <w:rsid w:val="004F6D8B"/>
    <w:rsid w:val="004F735F"/>
    <w:rsid w:val="004F7B9F"/>
    <w:rsid w:val="0050013D"/>
    <w:rsid w:val="005022DB"/>
    <w:rsid w:val="005028EB"/>
    <w:rsid w:val="00507333"/>
    <w:rsid w:val="00507E7F"/>
    <w:rsid w:val="00511213"/>
    <w:rsid w:val="005119D4"/>
    <w:rsid w:val="00513246"/>
    <w:rsid w:val="005150CD"/>
    <w:rsid w:val="00517F62"/>
    <w:rsid w:val="00522706"/>
    <w:rsid w:val="005228C7"/>
    <w:rsid w:val="00522B7D"/>
    <w:rsid w:val="0052667B"/>
    <w:rsid w:val="00530035"/>
    <w:rsid w:val="005303FB"/>
    <w:rsid w:val="00534081"/>
    <w:rsid w:val="0053430D"/>
    <w:rsid w:val="005346E3"/>
    <w:rsid w:val="0053703D"/>
    <w:rsid w:val="0053744E"/>
    <w:rsid w:val="00537D85"/>
    <w:rsid w:val="00540F44"/>
    <w:rsid w:val="005432A7"/>
    <w:rsid w:val="00544601"/>
    <w:rsid w:val="00545122"/>
    <w:rsid w:val="00553409"/>
    <w:rsid w:val="00555661"/>
    <w:rsid w:val="00556205"/>
    <w:rsid w:val="00563C04"/>
    <w:rsid w:val="00563D24"/>
    <w:rsid w:val="00564204"/>
    <w:rsid w:val="00567C69"/>
    <w:rsid w:val="00570E5C"/>
    <w:rsid w:val="0057168B"/>
    <w:rsid w:val="00573B82"/>
    <w:rsid w:val="00581410"/>
    <w:rsid w:val="00581821"/>
    <w:rsid w:val="00581E24"/>
    <w:rsid w:val="005829AA"/>
    <w:rsid w:val="005829E6"/>
    <w:rsid w:val="005833B7"/>
    <w:rsid w:val="00584240"/>
    <w:rsid w:val="0058622F"/>
    <w:rsid w:val="005902A3"/>
    <w:rsid w:val="00592431"/>
    <w:rsid w:val="00593714"/>
    <w:rsid w:val="005973FB"/>
    <w:rsid w:val="005A0259"/>
    <w:rsid w:val="005A1686"/>
    <w:rsid w:val="005A25CC"/>
    <w:rsid w:val="005A2EEF"/>
    <w:rsid w:val="005A314F"/>
    <w:rsid w:val="005A5211"/>
    <w:rsid w:val="005B42FE"/>
    <w:rsid w:val="005C0A3E"/>
    <w:rsid w:val="005C19E4"/>
    <w:rsid w:val="005C59F5"/>
    <w:rsid w:val="005C62C0"/>
    <w:rsid w:val="005C7317"/>
    <w:rsid w:val="005D18F5"/>
    <w:rsid w:val="005D40BC"/>
    <w:rsid w:val="005D47BA"/>
    <w:rsid w:val="005D4BAE"/>
    <w:rsid w:val="005E3F92"/>
    <w:rsid w:val="005F1E29"/>
    <w:rsid w:val="005F1F88"/>
    <w:rsid w:val="0060138B"/>
    <w:rsid w:val="00601B83"/>
    <w:rsid w:val="006022F0"/>
    <w:rsid w:val="0060519F"/>
    <w:rsid w:val="00606253"/>
    <w:rsid w:val="00613A42"/>
    <w:rsid w:val="00613EFC"/>
    <w:rsid w:val="0062055A"/>
    <w:rsid w:val="00620B3A"/>
    <w:rsid w:val="00621247"/>
    <w:rsid w:val="00622360"/>
    <w:rsid w:val="00624F31"/>
    <w:rsid w:val="00635C49"/>
    <w:rsid w:val="0063655A"/>
    <w:rsid w:val="00636CE0"/>
    <w:rsid w:val="006420D1"/>
    <w:rsid w:val="00642380"/>
    <w:rsid w:val="006428A8"/>
    <w:rsid w:val="006468E1"/>
    <w:rsid w:val="00646C91"/>
    <w:rsid w:val="0064755B"/>
    <w:rsid w:val="00647947"/>
    <w:rsid w:val="00647F77"/>
    <w:rsid w:val="00651C5F"/>
    <w:rsid w:val="00652CDA"/>
    <w:rsid w:val="00652E58"/>
    <w:rsid w:val="0065410E"/>
    <w:rsid w:val="00656189"/>
    <w:rsid w:val="00656E2B"/>
    <w:rsid w:val="00657FF0"/>
    <w:rsid w:val="00660BEA"/>
    <w:rsid w:val="00660CA1"/>
    <w:rsid w:val="00661CA3"/>
    <w:rsid w:val="00662493"/>
    <w:rsid w:val="00662729"/>
    <w:rsid w:val="00663C50"/>
    <w:rsid w:val="00673D6E"/>
    <w:rsid w:val="00674169"/>
    <w:rsid w:val="00674CAA"/>
    <w:rsid w:val="00674E6A"/>
    <w:rsid w:val="00674FA6"/>
    <w:rsid w:val="006763D3"/>
    <w:rsid w:val="006777B3"/>
    <w:rsid w:val="00677ABE"/>
    <w:rsid w:val="006809B0"/>
    <w:rsid w:val="00680D7E"/>
    <w:rsid w:val="00681CE2"/>
    <w:rsid w:val="00682484"/>
    <w:rsid w:val="00682B32"/>
    <w:rsid w:val="006845E7"/>
    <w:rsid w:val="00685686"/>
    <w:rsid w:val="0069425C"/>
    <w:rsid w:val="00695C0B"/>
    <w:rsid w:val="006966FA"/>
    <w:rsid w:val="006A053A"/>
    <w:rsid w:val="006A0A6A"/>
    <w:rsid w:val="006A2A0F"/>
    <w:rsid w:val="006A379A"/>
    <w:rsid w:val="006A4A12"/>
    <w:rsid w:val="006A6B79"/>
    <w:rsid w:val="006B384D"/>
    <w:rsid w:val="006B3932"/>
    <w:rsid w:val="006B54D3"/>
    <w:rsid w:val="006B6EDF"/>
    <w:rsid w:val="006B7DC0"/>
    <w:rsid w:val="006C0156"/>
    <w:rsid w:val="006C08E6"/>
    <w:rsid w:val="006C21C6"/>
    <w:rsid w:val="006C222E"/>
    <w:rsid w:val="006C26B3"/>
    <w:rsid w:val="006C34AA"/>
    <w:rsid w:val="006C5DF6"/>
    <w:rsid w:val="006D1A8E"/>
    <w:rsid w:val="006D3166"/>
    <w:rsid w:val="006D76F2"/>
    <w:rsid w:val="006E0C74"/>
    <w:rsid w:val="006E0E34"/>
    <w:rsid w:val="006E1247"/>
    <w:rsid w:val="006E303E"/>
    <w:rsid w:val="006E6A2F"/>
    <w:rsid w:val="006E7BB3"/>
    <w:rsid w:val="006F28BB"/>
    <w:rsid w:val="006F42DF"/>
    <w:rsid w:val="006F7450"/>
    <w:rsid w:val="006F7661"/>
    <w:rsid w:val="006F7D94"/>
    <w:rsid w:val="00702326"/>
    <w:rsid w:val="00704163"/>
    <w:rsid w:val="00704881"/>
    <w:rsid w:val="0070522F"/>
    <w:rsid w:val="007065EC"/>
    <w:rsid w:val="00706ABE"/>
    <w:rsid w:val="00707AF4"/>
    <w:rsid w:val="00712312"/>
    <w:rsid w:val="007129EF"/>
    <w:rsid w:val="00713B16"/>
    <w:rsid w:val="00713DA8"/>
    <w:rsid w:val="0072051B"/>
    <w:rsid w:val="007205C5"/>
    <w:rsid w:val="0072082A"/>
    <w:rsid w:val="00723FD8"/>
    <w:rsid w:val="00724471"/>
    <w:rsid w:val="00725767"/>
    <w:rsid w:val="007267A7"/>
    <w:rsid w:val="00732F84"/>
    <w:rsid w:val="00734C33"/>
    <w:rsid w:val="007351BD"/>
    <w:rsid w:val="0073710F"/>
    <w:rsid w:val="0073773D"/>
    <w:rsid w:val="0074048B"/>
    <w:rsid w:val="007404F5"/>
    <w:rsid w:val="007424FA"/>
    <w:rsid w:val="00742B33"/>
    <w:rsid w:val="00746D2C"/>
    <w:rsid w:val="00747A81"/>
    <w:rsid w:val="00750685"/>
    <w:rsid w:val="007513FA"/>
    <w:rsid w:val="007539FE"/>
    <w:rsid w:val="00754851"/>
    <w:rsid w:val="0075490B"/>
    <w:rsid w:val="007616E7"/>
    <w:rsid w:val="00762077"/>
    <w:rsid w:val="007656B9"/>
    <w:rsid w:val="007661DC"/>
    <w:rsid w:val="00767FC7"/>
    <w:rsid w:val="00770B58"/>
    <w:rsid w:val="00771181"/>
    <w:rsid w:val="007720C2"/>
    <w:rsid w:val="00776244"/>
    <w:rsid w:val="00781424"/>
    <w:rsid w:val="0078164A"/>
    <w:rsid w:val="0078398B"/>
    <w:rsid w:val="0078528F"/>
    <w:rsid w:val="00785A8D"/>
    <w:rsid w:val="00793818"/>
    <w:rsid w:val="0079525C"/>
    <w:rsid w:val="007956B0"/>
    <w:rsid w:val="007973A3"/>
    <w:rsid w:val="007A246B"/>
    <w:rsid w:val="007A5003"/>
    <w:rsid w:val="007B14BA"/>
    <w:rsid w:val="007B4474"/>
    <w:rsid w:val="007C2BAB"/>
    <w:rsid w:val="007C4D42"/>
    <w:rsid w:val="007D10A7"/>
    <w:rsid w:val="007D161B"/>
    <w:rsid w:val="007D17B3"/>
    <w:rsid w:val="007D3023"/>
    <w:rsid w:val="007D3B51"/>
    <w:rsid w:val="007D4B67"/>
    <w:rsid w:val="007E1BD3"/>
    <w:rsid w:val="007E3606"/>
    <w:rsid w:val="007E4148"/>
    <w:rsid w:val="007E4A59"/>
    <w:rsid w:val="007E4DA2"/>
    <w:rsid w:val="007E6EF0"/>
    <w:rsid w:val="007E7DD6"/>
    <w:rsid w:val="007F06EA"/>
    <w:rsid w:val="007F3D7D"/>
    <w:rsid w:val="007F4BAA"/>
    <w:rsid w:val="007F6723"/>
    <w:rsid w:val="0080029E"/>
    <w:rsid w:val="00800C4D"/>
    <w:rsid w:val="008015B0"/>
    <w:rsid w:val="00801CE5"/>
    <w:rsid w:val="0080214B"/>
    <w:rsid w:val="008040B9"/>
    <w:rsid w:val="0080424F"/>
    <w:rsid w:val="0080490D"/>
    <w:rsid w:val="008052D2"/>
    <w:rsid w:val="00805A29"/>
    <w:rsid w:val="00806414"/>
    <w:rsid w:val="008123C8"/>
    <w:rsid w:val="0081305D"/>
    <w:rsid w:val="008147F1"/>
    <w:rsid w:val="00815672"/>
    <w:rsid w:val="00817279"/>
    <w:rsid w:val="00820310"/>
    <w:rsid w:val="008219B7"/>
    <w:rsid w:val="00821BDB"/>
    <w:rsid w:val="0082273A"/>
    <w:rsid w:val="008238CC"/>
    <w:rsid w:val="00824719"/>
    <w:rsid w:val="0082472F"/>
    <w:rsid w:val="00825881"/>
    <w:rsid w:val="00825E2A"/>
    <w:rsid w:val="00827592"/>
    <w:rsid w:val="0083019B"/>
    <w:rsid w:val="008318B6"/>
    <w:rsid w:val="00832262"/>
    <w:rsid w:val="0083412C"/>
    <w:rsid w:val="00836B51"/>
    <w:rsid w:val="0084104E"/>
    <w:rsid w:val="0084141C"/>
    <w:rsid w:val="00842FA1"/>
    <w:rsid w:val="008441CA"/>
    <w:rsid w:val="00846426"/>
    <w:rsid w:val="00847117"/>
    <w:rsid w:val="00847717"/>
    <w:rsid w:val="00847B3C"/>
    <w:rsid w:val="00847F10"/>
    <w:rsid w:val="0085115F"/>
    <w:rsid w:val="0085401E"/>
    <w:rsid w:val="00856E8C"/>
    <w:rsid w:val="00860028"/>
    <w:rsid w:val="0086056B"/>
    <w:rsid w:val="0086367A"/>
    <w:rsid w:val="0086420B"/>
    <w:rsid w:val="00870EAB"/>
    <w:rsid w:val="0087201E"/>
    <w:rsid w:val="00873139"/>
    <w:rsid w:val="00883CC0"/>
    <w:rsid w:val="00885D9F"/>
    <w:rsid w:val="008868FA"/>
    <w:rsid w:val="008903C8"/>
    <w:rsid w:val="008944DA"/>
    <w:rsid w:val="008A215F"/>
    <w:rsid w:val="008A5FBB"/>
    <w:rsid w:val="008B0610"/>
    <w:rsid w:val="008B070D"/>
    <w:rsid w:val="008B07F9"/>
    <w:rsid w:val="008B1D9C"/>
    <w:rsid w:val="008B275F"/>
    <w:rsid w:val="008B52E7"/>
    <w:rsid w:val="008C04B6"/>
    <w:rsid w:val="008C1287"/>
    <w:rsid w:val="008C1CAB"/>
    <w:rsid w:val="008C204F"/>
    <w:rsid w:val="008C4D30"/>
    <w:rsid w:val="008C554A"/>
    <w:rsid w:val="008D1ADF"/>
    <w:rsid w:val="008D2FF3"/>
    <w:rsid w:val="008D53A4"/>
    <w:rsid w:val="008E0566"/>
    <w:rsid w:val="008E2D76"/>
    <w:rsid w:val="008E7A99"/>
    <w:rsid w:val="008F1A39"/>
    <w:rsid w:val="008F3867"/>
    <w:rsid w:val="008F50FE"/>
    <w:rsid w:val="008F76C8"/>
    <w:rsid w:val="009016AC"/>
    <w:rsid w:val="00901ECB"/>
    <w:rsid w:val="00904999"/>
    <w:rsid w:val="00911F07"/>
    <w:rsid w:val="00912AF6"/>
    <w:rsid w:val="00912E23"/>
    <w:rsid w:val="009151C5"/>
    <w:rsid w:val="00915A22"/>
    <w:rsid w:val="00915A31"/>
    <w:rsid w:val="00915C94"/>
    <w:rsid w:val="0091662F"/>
    <w:rsid w:val="00917B96"/>
    <w:rsid w:val="009211F2"/>
    <w:rsid w:val="009216DF"/>
    <w:rsid w:val="009223AB"/>
    <w:rsid w:val="00922B88"/>
    <w:rsid w:val="00922C94"/>
    <w:rsid w:val="00922FC1"/>
    <w:rsid w:val="009231AD"/>
    <w:rsid w:val="00923665"/>
    <w:rsid w:val="00923B5A"/>
    <w:rsid w:val="00925EA9"/>
    <w:rsid w:val="00926BC3"/>
    <w:rsid w:val="00931061"/>
    <w:rsid w:val="00931387"/>
    <w:rsid w:val="00931827"/>
    <w:rsid w:val="00931C68"/>
    <w:rsid w:val="00932528"/>
    <w:rsid w:val="0093600F"/>
    <w:rsid w:val="00936875"/>
    <w:rsid w:val="0094792D"/>
    <w:rsid w:val="0095231B"/>
    <w:rsid w:val="009525D7"/>
    <w:rsid w:val="00955FE7"/>
    <w:rsid w:val="00963A01"/>
    <w:rsid w:val="00964A5B"/>
    <w:rsid w:val="00965A1A"/>
    <w:rsid w:val="00966BC0"/>
    <w:rsid w:val="0097098E"/>
    <w:rsid w:val="009731B9"/>
    <w:rsid w:val="00974281"/>
    <w:rsid w:val="00974410"/>
    <w:rsid w:val="00976015"/>
    <w:rsid w:val="00977192"/>
    <w:rsid w:val="00977322"/>
    <w:rsid w:val="00980CD9"/>
    <w:rsid w:val="00982571"/>
    <w:rsid w:val="0098407E"/>
    <w:rsid w:val="009851A4"/>
    <w:rsid w:val="009851CD"/>
    <w:rsid w:val="00985912"/>
    <w:rsid w:val="00986499"/>
    <w:rsid w:val="009865A2"/>
    <w:rsid w:val="00987529"/>
    <w:rsid w:val="00987A43"/>
    <w:rsid w:val="00993AD2"/>
    <w:rsid w:val="0099409B"/>
    <w:rsid w:val="009960F0"/>
    <w:rsid w:val="00997BD3"/>
    <w:rsid w:val="009A2480"/>
    <w:rsid w:val="009A38F0"/>
    <w:rsid w:val="009A6169"/>
    <w:rsid w:val="009A6CE5"/>
    <w:rsid w:val="009B3098"/>
    <w:rsid w:val="009B4894"/>
    <w:rsid w:val="009B4967"/>
    <w:rsid w:val="009B6153"/>
    <w:rsid w:val="009B74CB"/>
    <w:rsid w:val="009C04CE"/>
    <w:rsid w:val="009C193E"/>
    <w:rsid w:val="009C50A5"/>
    <w:rsid w:val="009C5855"/>
    <w:rsid w:val="009C6071"/>
    <w:rsid w:val="009D0E7E"/>
    <w:rsid w:val="009D4070"/>
    <w:rsid w:val="009E04CF"/>
    <w:rsid w:val="009E1C60"/>
    <w:rsid w:val="009E2259"/>
    <w:rsid w:val="009E22DD"/>
    <w:rsid w:val="009F04A4"/>
    <w:rsid w:val="009F139E"/>
    <w:rsid w:val="009F32E1"/>
    <w:rsid w:val="009F371B"/>
    <w:rsid w:val="009F6CC6"/>
    <w:rsid w:val="009F742D"/>
    <w:rsid w:val="009F7DC1"/>
    <w:rsid w:val="00A000E8"/>
    <w:rsid w:val="00A00AE2"/>
    <w:rsid w:val="00A04577"/>
    <w:rsid w:val="00A0575E"/>
    <w:rsid w:val="00A05FC3"/>
    <w:rsid w:val="00A060A5"/>
    <w:rsid w:val="00A0641D"/>
    <w:rsid w:val="00A07F00"/>
    <w:rsid w:val="00A114E1"/>
    <w:rsid w:val="00A138D7"/>
    <w:rsid w:val="00A17358"/>
    <w:rsid w:val="00A22662"/>
    <w:rsid w:val="00A22CDF"/>
    <w:rsid w:val="00A2438C"/>
    <w:rsid w:val="00A2530A"/>
    <w:rsid w:val="00A263AF"/>
    <w:rsid w:val="00A27FCB"/>
    <w:rsid w:val="00A306DB"/>
    <w:rsid w:val="00A318F1"/>
    <w:rsid w:val="00A3367E"/>
    <w:rsid w:val="00A34CD6"/>
    <w:rsid w:val="00A37D7A"/>
    <w:rsid w:val="00A41D83"/>
    <w:rsid w:val="00A436F0"/>
    <w:rsid w:val="00A43BD5"/>
    <w:rsid w:val="00A43CBB"/>
    <w:rsid w:val="00A44DB9"/>
    <w:rsid w:val="00A475BC"/>
    <w:rsid w:val="00A50FFE"/>
    <w:rsid w:val="00A513B8"/>
    <w:rsid w:val="00A52972"/>
    <w:rsid w:val="00A549E6"/>
    <w:rsid w:val="00A57111"/>
    <w:rsid w:val="00A57B1B"/>
    <w:rsid w:val="00A61AB3"/>
    <w:rsid w:val="00A650D7"/>
    <w:rsid w:val="00A65499"/>
    <w:rsid w:val="00A67B98"/>
    <w:rsid w:val="00A80890"/>
    <w:rsid w:val="00A81271"/>
    <w:rsid w:val="00A825D4"/>
    <w:rsid w:val="00A8353A"/>
    <w:rsid w:val="00A83B3C"/>
    <w:rsid w:val="00A83C8F"/>
    <w:rsid w:val="00A85781"/>
    <w:rsid w:val="00A87614"/>
    <w:rsid w:val="00A87678"/>
    <w:rsid w:val="00A94239"/>
    <w:rsid w:val="00A94DA6"/>
    <w:rsid w:val="00A97631"/>
    <w:rsid w:val="00A97901"/>
    <w:rsid w:val="00AA0BDC"/>
    <w:rsid w:val="00AA441F"/>
    <w:rsid w:val="00AA4E6C"/>
    <w:rsid w:val="00AA6986"/>
    <w:rsid w:val="00AA6B8B"/>
    <w:rsid w:val="00AB13CE"/>
    <w:rsid w:val="00AC0E00"/>
    <w:rsid w:val="00AC151A"/>
    <w:rsid w:val="00AC3F17"/>
    <w:rsid w:val="00AC4952"/>
    <w:rsid w:val="00AC6AC4"/>
    <w:rsid w:val="00AC7C78"/>
    <w:rsid w:val="00AD0756"/>
    <w:rsid w:val="00AD33F7"/>
    <w:rsid w:val="00AD464F"/>
    <w:rsid w:val="00AD4DA7"/>
    <w:rsid w:val="00AD51D9"/>
    <w:rsid w:val="00AE3730"/>
    <w:rsid w:val="00AE45AD"/>
    <w:rsid w:val="00AE7F30"/>
    <w:rsid w:val="00AF0008"/>
    <w:rsid w:val="00AF3120"/>
    <w:rsid w:val="00AF49AA"/>
    <w:rsid w:val="00AF7E6B"/>
    <w:rsid w:val="00B01270"/>
    <w:rsid w:val="00B04A5C"/>
    <w:rsid w:val="00B05BEB"/>
    <w:rsid w:val="00B06E05"/>
    <w:rsid w:val="00B1045C"/>
    <w:rsid w:val="00B10D90"/>
    <w:rsid w:val="00B10DC3"/>
    <w:rsid w:val="00B148EF"/>
    <w:rsid w:val="00B149C5"/>
    <w:rsid w:val="00B14BEB"/>
    <w:rsid w:val="00B150A5"/>
    <w:rsid w:val="00B16101"/>
    <w:rsid w:val="00B1694B"/>
    <w:rsid w:val="00B16A58"/>
    <w:rsid w:val="00B20058"/>
    <w:rsid w:val="00B20A61"/>
    <w:rsid w:val="00B20E78"/>
    <w:rsid w:val="00B22659"/>
    <w:rsid w:val="00B2334A"/>
    <w:rsid w:val="00B24326"/>
    <w:rsid w:val="00B26092"/>
    <w:rsid w:val="00B26228"/>
    <w:rsid w:val="00B273B3"/>
    <w:rsid w:val="00B30525"/>
    <w:rsid w:val="00B341FF"/>
    <w:rsid w:val="00B4251A"/>
    <w:rsid w:val="00B42C13"/>
    <w:rsid w:val="00B434F4"/>
    <w:rsid w:val="00B435F0"/>
    <w:rsid w:val="00B44150"/>
    <w:rsid w:val="00B4470D"/>
    <w:rsid w:val="00B44CD6"/>
    <w:rsid w:val="00B44DE8"/>
    <w:rsid w:val="00B47861"/>
    <w:rsid w:val="00B50011"/>
    <w:rsid w:val="00B53BD2"/>
    <w:rsid w:val="00B53C81"/>
    <w:rsid w:val="00B54199"/>
    <w:rsid w:val="00B55B64"/>
    <w:rsid w:val="00B56FF5"/>
    <w:rsid w:val="00B574B9"/>
    <w:rsid w:val="00B612B7"/>
    <w:rsid w:val="00B62473"/>
    <w:rsid w:val="00B64B1F"/>
    <w:rsid w:val="00B65C90"/>
    <w:rsid w:val="00B67FB8"/>
    <w:rsid w:val="00B7067B"/>
    <w:rsid w:val="00B707AA"/>
    <w:rsid w:val="00B70999"/>
    <w:rsid w:val="00B7123C"/>
    <w:rsid w:val="00B718FB"/>
    <w:rsid w:val="00B72F79"/>
    <w:rsid w:val="00B76328"/>
    <w:rsid w:val="00B777CD"/>
    <w:rsid w:val="00B810C4"/>
    <w:rsid w:val="00B838D8"/>
    <w:rsid w:val="00B83CCE"/>
    <w:rsid w:val="00B864CE"/>
    <w:rsid w:val="00B86859"/>
    <w:rsid w:val="00B87846"/>
    <w:rsid w:val="00B91497"/>
    <w:rsid w:val="00B918B7"/>
    <w:rsid w:val="00B91E3A"/>
    <w:rsid w:val="00B926F3"/>
    <w:rsid w:val="00B9775D"/>
    <w:rsid w:val="00BA05D7"/>
    <w:rsid w:val="00BA0A63"/>
    <w:rsid w:val="00BA47FA"/>
    <w:rsid w:val="00BB30E8"/>
    <w:rsid w:val="00BB34C6"/>
    <w:rsid w:val="00BB5B93"/>
    <w:rsid w:val="00BB5D8B"/>
    <w:rsid w:val="00BB63E1"/>
    <w:rsid w:val="00BC0289"/>
    <w:rsid w:val="00BC3D3C"/>
    <w:rsid w:val="00BC475E"/>
    <w:rsid w:val="00BC6C6F"/>
    <w:rsid w:val="00BC798E"/>
    <w:rsid w:val="00BD0197"/>
    <w:rsid w:val="00BD3024"/>
    <w:rsid w:val="00BD3C05"/>
    <w:rsid w:val="00BD4B9F"/>
    <w:rsid w:val="00BD6397"/>
    <w:rsid w:val="00BD6F9A"/>
    <w:rsid w:val="00BD6FF1"/>
    <w:rsid w:val="00BE193D"/>
    <w:rsid w:val="00BE59A5"/>
    <w:rsid w:val="00BE5FA4"/>
    <w:rsid w:val="00BF1B4B"/>
    <w:rsid w:val="00BF2E90"/>
    <w:rsid w:val="00BF32E5"/>
    <w:rsid w:val="00BF4163"/>
    <w:rsid w:val="00BF5BBC"/>
    <w:rsid w:val="00BF6930"/>
    <w:rsid w:val="00BF75D2"/>
    <w:rsid w:val="00C014A5"/>
    <w:rsid w:val="00C05987"/>
    <w:rsid w:val="00C07523"/>
    <w:rsid w:val="00C07CE1"/>
    <w:rsid w:val="00C118C9"/>
    <w:rsid w:val="00C11CE3"/>
    <w:rsid w:val="00C126CD"/>
    <w:rsid w:val="00C12BFC"/>
    <w:rsid w:val="00C13ABB"/>
    <w:rsid w:val="00C17BFB"/>
    <w:rsid w:val="00C17D5B"/>
    <w:rsid w:val="00C20019"/>
    <w:rsid w:val="00C213FE"/>
    <w:rsid w:val="00C22282"/>
    <w:rsid w:val="00C22B46"/>
    <w:rsid w:val="00C22CF7"/>
    <w:rsid w:val="00C26129"/>
    <w:rsid w:val="00C26FFD"/>
    <w:rsid w:val="00C328BC"/>
    <w:rsid w:val="00C37C8C"/>
    <w:rsid w:val="00C4047F"/>
    <w:rsid w:val="00C4179D"/>
    <w:rsid w:val="00C42006"/>
    <w:rsid w:val="00C42AF0"/>
    <w:rsid w:val="00C43B8A"/>
    <w:rsid w:val="00C44341"/>
    <w:rsid w:val="00C45466"/>
    <w:rsid w:val="00C470AE"/>
    <w:rsid w:val="00C470FF"/>
    <w:rsid w:val="00C47A72"/>
    <w:rsid w:val="00C5168F"/>
    <w:rsid w:val="00C51E99"/>
    <w:rsid w:val="00C542D7"/>
    <w:rsid w:val="00C55342"/>
    <w:rsid w:val="00C558A2"/>
    <w:rsid w:val="00C55E13"/>
    <w:rsid w:val="00C5681F"/>
    <w:rsid w:val="00C56997"/>
    <w:rsid w:val="00C57167"/>
    <w:rsid w:val="00C62919"/>
    <w:rsid w:val="00C64E4D"/>
    <w:rsid w:val="00C669B6"/>
    <w:rsid w:val="00C67785"/>
    <w:rsid w:val="00C67EA3"/>
    <w:rsid w:val="00C7038C"/>
    <w:rsid w:val="00C71C96"/>
    <w:rsid w:val="00C7406B"/>
    <w:rsid w:val="00C747D0"/>
    <w:rsid w:val="00C7584D"/>
    <w:rsid w:val="00C80CB8"/>
    <w:rsid w:val="00C86757"/>
    <w:rsid w:val="00C90B5A"/>
    <w:rsid w:val="00C91467"/>
    <w:rsid w:val="00C91B75"/>
    <w:rsid w:val="00C91F13"/>
    <w:rsid w:val="00C944DE"/>
    <w:rsid w:val="00C97224"/>
    <w:rsid w:val="00CA23E2"/>
    <w:rsid w:val="00CA5AA2"/>
    <w:rsid w:val="00CA670F"/>
    <w:rsid w:val="00CA71E1"/>
    <w:rsid w:val="00CB336A"/>
    <w:rsid w:val="00CB3EA9"/>
    <w:rsid w:val="00CB5534"/>
    <w:rsid w:val="00CB7EDF"/>
    <w:rsid w:val="00CC047A"/>
    <w:rsid w:val="00CC1879"/>
    <w:rsid w:val="00CC28EC"/>
    <w:rsid w:val="00CC54E0"/>
    <w:rsid w:val="00CD0F35"/>
    <w:rsid w:val="00CD1837"/>
    <w:rsid w:val="00CD3CB8"/>
    <w:rsid w:val="00CD42DE"/>
    <w:rsid w:val="00CE28D8"/>
    <w:rsid w:val="00CE43B4"/>
    <w:rsid w:val="00CF0E9D"/>
    <w:rsid w:val="00CF3C96"/>
    <w:rsid w:val="00CF6460"/>
    <w:rsid w:val="00CF7FF2"/>
    <w:rsid w:val="00D00E3D"/>
    <w:rsid w:val="00D01C1D"/>
    <w:rsid w:val="00D0454C"/>
    <w:rsid w:val="00D0547F"/>
    <w:rsid w:val="00D154D2"/>
    <w:rsid w:val="00D15A39"/>
    <w:rsid w:val="00D15B55"/>
    <w:rsid w:val="00D21D9F"/>
    <w:rsid w:val="00D2764D"/>
    <w:rsid w:val="00D27ED2"/>
    <w:rsid w:val="00D33DCD"/>
    <w:rsid w:val="00D346DE"/>
    <w:rsid w:val="00D4386F"/>
    <w:rsid w:val="00D455E9"/>
    <w:rsid w:val="00D46546"/>
    <w:rsid w:val="00D504B8"/>
    <w:rsid w:val="00D5051F"/>
    <w:rsid w:val="00D51C9B"/>
    <w:rsid w:val="00D5205E"/>
    <w:rsid w:val="00D525E7"/>
    <w:rsid w:val="00D546B0"/>
    <w:rsid w:val="00D54ECA"/>
    <w:rsid w:val="00D56BCA"/>
    <w:rsid w:val="00D6083F"/>
    <w:rsid w:val="00D62330"/>
    <w:rsid w:val="00D6375A"/>
    <w:rsid w:val="00D648DA"/>
    <w:rsid w:val="00D66447"/>
    <w:rsid w:val="00D6751C"/>
    <w:rsid w:val="00D67F1B"/>
    <w:rsid w:val="00D71D3F"/>
    <w:rsid w:val="00D76B5C"/>
    <w:rsid w:val="00D779EB"/>
    <w:rsid w:val="00D77C6A"/>
    <w:rsid w:val="00D81784"/>
    <w:rsid w:val="00D82C3B"/>
    <w:rsid w:val="00D84591"/>
    <w:rsid w:val="00D86157"/>
    <w:rsid w:val="00D91034"/>
    <w:rsid w:val="00D9112D"/>
    <w:rsid w:val="00D93073"/>
    <w:rsid w:val="00D950BC"/>
    <w:rsid w:val="00D960CE"/>
    <w:rsid w:val="00DA0092"/>
    <w:rsid w:val="00DA1430"/>
    <w:rsid w:val="00DA2DFF"/>
    <w:rsid w:val="00DA3DB0"/>
    <w:rsid w:val="00DA422D"/>
    <w:rsid w:val="00DB00F1"/>
    <w:rsid w:val="00DB0A11"/>
    <w:rsid w:val="00DB1669"/>
    <w:rsid w:val="00DB344F"/>
    <w:rsid w:val="00DB3FD4"/>
    <w:rsid w:val="00DC05F4"/>
    <w:rsid w:val="00DC071F"/>
    <w:rsid w:val="00DC0803"/>
    <w:rsid w:val="00DC19E6"/>
    <w:rsid w:val="00DC1E6C"/>
    <w:rsid w:val="00DC531F"/>
    <w:rsid w:val="00DC7DEC"/>
    <w:rsid w:val="00DE4A14"/>
    <w:rsid w:val="00DE53E3"/>
    <w:rsid w:val="00DE6241"/>
    <w:rsid w:val="00DF0ADB"/>
    <w:rsid w:val="00DF1901"/>
    <w:rsid w:val="00DF20C9"/>
    <w:rsid w:val="00DF218C"/>
    <w:rsid w:val="00DF3D22"/>
    <w:rsid w:val="00DF430A"/>
    <w:rsid w:val="00DF7606"/>
    <w:rsid w:val="00E00039"/>
    <w:rsid w:val="00E00DED"/>
    <w:rsid w:val="00E0226A"/>
    <w:rsid w:val="00E04A5D"/>
    <w:rsid w:val="00E05519"/>
    <w:rsid w:val="00E06315"/>
    <w:rsid w:val="00E0656B"/>
    <w:rsid w:val="00E071C5"/>
    <w:rsid w:val="00E07D51"/>
    <w:rsid w:val="00E117C0"/>
    <w:rsid w:val="00E1195B"/>
    <w:rsid w:val="00E11E8B"/>
    <w:rsid w:val="00E12097"/>
    <w:rsid w:val="00E12F98"/>
    <w:rsid w:val="00E13626"/>
    <w:rsid w:val="00E14620"/>
    <w:rsid w:val="00E154B3"/>
    <w:rsid w:val="00E15EBC"/>
    <w:rsid w:val="00E1681E"/>
    <w:rsid w:val="00E168CF"/>
    <w:rsid w:val="00E174B4"/>
    <w:rsid w:val="00E17C3A"/>
    <w:rsid w:val="00E20D8D"/>
    <w:rsid w:val="00E21BF2"/>
    <w:rsid w:val="00E22785"/>
    <w:rsid w:val="00E236D3"/>
    <w:rsid w:val="00E2487B"/>
    <w:rsid w:val="00E24F12"/>
    <w:rsid w:val="00E26F9A"/>
    <w:rsid w:val="00E308EB"/>
    <w:rsid w:val="00E31A1A"/>
    <w:rsid w:val="00E33414"/>
    <w:rsid w:val="00E33BAE"/>
    <w:rsid w:val="00E34415"/>
    <w:rsid w:val="00E42B18"/>
    <w:rsid w:val="00E45086"/>
    <w:rsid w:val="00E452D0"/>
    <w:rsid w:val="00E500A6"/>
    <w:rsid w:val="00E56C9A"/>
    <w:rsid w:val="00E63442"/>
    <w:rsid w:val="00E65818"/>
    <w:rsid w:val="00E675DE"/>
    <w:rsid w:val="00E6777C"/>
    <w:rsid w:val="00E7492C"/>
    <w:rsid w:val="00E8034A"/>
    <w:rsid w:val="00E81362"/>
    <w:rsid w:val="00E819F9"/>
    <w:rsid w:val="00E81E8A"/>
    <w:rsid w:val="00E82AD7"/>
    <w:rsid w:val="00E82F0E"/>
    <w:rsid w:val="00E852C4"/>
    <w:rsid w:val="00E865E6"/>
    <w:rsid w:val="00E86EBF"/>
    <w:rsid w:val="00E87191"/>
    <w:rsid w:val="00E8780C"/>
    <w:rsid w:val="00E90C8E"/>
    <w:rsid w:val="00E92D4E"/>
    <w:rsid w:val="00EA06BF"/>
    <w:rsid w:val="00EA11E5"/>
    <w:rsid w:val="00EA428B"/>
    <w:rsid w:val="00EA5FB8"/>
    <w:rsid w:val="00EB1B8F"/>
    <w:rsid w:val="00EB2B92"/>
    <w:rsid w:val="00EB4DA4"/>
    <w:rsid w:val="00EB576E"/>
    <w:rsid w:val="00EB5D77"/>
    <w:rsid w:val="00EC017A"/>
    <w:rsid w:val="00EC1F25"/>
    <w:rsid w:val="00EC23CE"/>
    <w:rsid w:val="00EC2C0B"/>
    <w:rsid w:val="00EC5EDB"/>
    <w:rsid w:val="00EC7F82"/>
    <w:rsid w:val="00ED03E3"/>
    <w:rsid w:val="00ED1C6E"/>
    <w:rsid w:val="00ED366D"/>
    <w:rsid w:val="00ED4918"/>
    <w:rsid w:val="00ED4FA2"/>
    <w:rsid w:val="00ED539D"/>
    <w:rsid w:val="00ED5D19"/>
    <w:rsid w:val="00ED6148"/>
    <w:rsid w:val="00ED6BD4"/>
    <w:rsid w:val="00ED7054"/>
    <w:rsid w:val="00ED7DE6"/>
    <w:rsid w:val="00EE0269"/>
    <w:rsid w:val="00EE2504"/>
    <w:rsid w:val="00EF538B"/>
    <w:rsid w:val="00EF68E8"/>
    <w:rsid w:val="00EF6F84"/>
    <w:rsid w:val="00F00967"/>
    <w:rsid w:val="00F021D9"/>
    <w:rsid w:val="00F03A4B"/>
    <w:rsid w:val="00F10F83"/>
    <w:rsid w:val="00F11801"/>
    <w:rsid w:val="00F12419"/>
    <w:rsid w:val="00F13F5D"/>
    <w:rsid w:val="00F14D2A"/>
    <w:rsid w:val="00F17B10"/>
    <w:rsid w:val="00F17F63"/>
    <w:rsid w:val="00F20475"/>
    <w:rsid w:val="00F21B79"/>
    <w:rsid w:val="00F22A2C"/>
    <w:rsid w:val="00F25B92"/>
    <w:rsid w:val="00F26276"/>
    <w:rsid w:val="00F41110"/>
    <w:rsid w:val="00F433E7"/>
    <w:rsid w:val="00F4641D"/>
    <w:rsid w:val="00F46709"/>
    <w:rsid w:val="00F467CE"/>
    <w:rsid w:val="00F46AAC"/>
    <w:rsid w:val="00F47650"/>
    <w:rsid w:val="00F476E5"/>
    <w:rsid w:val="00F523BD"/>
    <w:rsid w:val="00F52624"/>
    <w:rsid w:val="00F534B0"/>
    <w:rsid w:val="00F545C1"/>
    <w:rsid w:val="00F55F11"/>
    <w:rsid w:val="00F579FF"/>
    <w:rsid w:val="00F60E29"/>
    <w:rsid w:val="00F62CB1"/>
    <w:rsid w:val="00F63B39"/>
    <w:rsid w:val="00F6427F"/>
    <w:rsid w:val="00F65927"/>
    <w:rsid w:val="00F70088"/>
    <w:rsid w:val="00F7119F"/>
    <w:rsid w:val="00F75445"/>
    <w:rsid w:val="00F76FBF"/>
    <w:rsid w:val="00F82E06"/>
    <w:rsid w:val="00F83E65"/>
    <w:rsid w:val="00F85610"/>
    <w:rsid w:val="00F87118"/>
    <w:rsid w:val="00F878AF"/>
    <w:rsid w:val="00F940F9"/>
    <w:rsid w:val="00FA5C1E"/>
    <w:rsid w:val="00FB2404"/>
    <w:rsid w:val="00FB3644"/>
    <w:rsid w:val="00FB4C80"/>
    <w:rsid w:val="00FB5498"/>
    <w:rsid w:val="00FB7723"/>
    <w:rsid w:val="00FB7F3D"/>
    <w:rsid w:val="00FC18BF"/>
    <w:rsid w:val="00FC2635"/>
    <w:rsid w:val="00FC4031"/>
    <w:rsid w:val="00FC47B9"/>
    <w:rsid w:val="00FD0EB4"/>
    <w:rsid w:val="00FD210F"/>
    <w:rsid w:val="00FD3D97"/>
    <w:rsid w:val="00FD54A4"/>
    <w:rsid w:val="00FD56B0"/>
    <w:rsid w:val="00FE16EE"/>
    <w:rsid w:val="00FE222E"/>
    <w:rsid w:val="00FE41E8"/>
    <w:rsid w:val="00FE5639"/>
    <w:rsid w:val="00FE5BA8"/>
    <w:rsid w:val="00FE72B2"/>
    <w:rsid w:val="00FE77E5"/>
    <w:rsid w:val="00FF3396"/>
    <w:rsid w:val="00FF6A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151"/>
  <w15:chartTrackingRefBased/>
  <w15:docId w15:val="{0EA4C046-C4EF-463A-9DE3-9A72929D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72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A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B7"/>
    <w:rPr>
      <w:rFonts w:eastAsia="SimSun"/>
    </w:rPr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0BC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music/3-cutting_e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5-appar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lipsesplay.com/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57A-4A76-4293-9181-B3C0BB2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 Pham</dc:creator>
  <cp:keywords/>
  <dc:description/>
  <cp:lastModifiedBy>Pham, David</cp:lastModifiedBy>
  <cp:revision>1342</cp:revision>
  <cp:lastPrinted>2022-05-27T00:51:00Z</cp:lastPrinted>
  <dcterms:created xsi:type="dcterms:W3CDTF">2021-11-21T01:52:00Z</dcterms:created>
  <dcterms:modified xsi:type="dcterms:W3CDTF">2022-06-27T21:19:00Z</dcterms:modified>
</cp:coreProperties>
</file>